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7552" w14:textId="77777777" w:rsidR="00B068E5" w:rsidRPr="005C5CA2" w:rsidRDefault="00B068E5" w:rsidP="005C5CA2">
      <w:pPr>
        <w:rPr>
          <w:b/>
          <w:bCs/>
          <w:sz w:val="36"/>
          <w:szCs w:val="36"/>
        </w:rPr>
      </w:pPr>
      <w:bookmarkStart w:id="0" w:name="_Toc119899951"/>
      <w:bookmarkStart w:id="1" w:name="_Toc423095974"/>
      <w:r w:rsidRPr="005C5CA2">
        <w:rPr>
          <w:b/>
          <w:bCs/>
          <w:sz w:val="36"/>
          <w:szCs w:val="36"/>
        </w:rPr>
        <w:t>Vurdering av praksisopplæring</w:t>
      </w:r>
      <w:bookmarkEnd w:id="0"/>
      <w:bookmarkEnd w:id="1"/>
      <w:r w:rsidRPr="005C5CA2">
        <w:rPr>
          <w:b/>
          <w:bCs/>
          <w:sz w:val="36"/>
          <w:szCs w:val="36"/>
        </w:rPr>
        <w:t xml:space="preserve"> </w:t>
      </w:r>
    </w:p>
    <w:p w14:paraId="40E97F8A" w14:textId="77777777" w:rsidR="00B068E5" w:rsidRPr="000C677D" w:rsidRDefault="00B068E5" w:rsidP="00B068E5"/>
    <w:p w14:paraId="58CEA62D" w14:textId="77777777" w:rsidR="00B068E5" w:rsidRPr="009F468B" w:rsidRDefault="00B068E5" w:rsidP="00B068E5">
      <w:pPr>
        <w:rPr>
          <w:b/>
          <w:u w:val="single"/>
        </w:rPr>
      </w:pPr>
      <w:r w:rsidRPr="009F468B">
        <w:rPr>
          <w:b/>
          <w:u w:val="single"/>
        </w:rPr>
        <w:t>KONFIDENSIELT</w:t>
      </w:r>
    </w:p>
    <w:p w14:paraId="7F7F265F" w14:textId="106FEEE3" w:rsidR="00B068E5" w:rsidRDefault="00B068E5" w:rsidP="00EE2592">
      <w:pPr>
        <w:numPr>
          <w:ilvl w:val="12"/>
          <w:numId w:val="0"/>
        </w:numPr>
      </w:pPr>
      <w:r w:rsidRPr="008A438C">
        <w:t xml:space="preserve">Svarene på spørsmålene i dette skjemaet skal </w:t>
      </w:r>
      <w:r w:rsidRPr="008A438C">
        <w:rPr>
          <w:b/>
        </w:rPr>
        <w:t>drøftes og undertegnes samtidig av både</w:t>
      </w:r>
      <w:r w:rsidRPr="008A438C">
        <w:rPr>
          <w:b/>
        </w:rPr>
        <w:br/>
        <w:t>student, praksislærer og representant fra skolens ledelse</w:t>
      </w:r>
      <w:r w:rsidRPr="008A438C">
        <w:t>. Skjemaet</w:t>
      </w:r>
      <w:r w:rsidR="00664B40">
        <w:t xml:space="preserve"> lastes opp av studenten i Canvas</w:t>
      </w:r>
      <w:r w:rsidR="00EE2592">
        <w:t xml:space="preserve"> </w:t>
      </w:r>
      <w:r w:rsidR="00300329">
        <w:t xml:space="preserve">etter </w:t>
      </w:r>
      <w:r w:rsidR="00EE2592">
        <w:t>praksisperioden er gjennomført</w:t>
      </w:r>
      <w:r w:rsidR="00664B40">
        <w:t>. Dersom de</w:t>
      </w:r>
      <w:r w:rsidR="00EE2592">
        <w:t xml:space="preserve">t er tvil om kandidatens egnethet som lærer, og/eller om det er tvil om praksisperioden er bestått eller ikke, skal skolen gi skriftlig beskjed til </w:t>
      </w:r>
      <w:r w:rsidR="001E6330">
        <w:t>ILU</w:t>
      </w:r>
      <w:r w:rsidR="00EE2592">
        <w:t>.</w:t>
      </w:r>
    </w:p>
    <w:p w14:paraId="0653EBD1" w14:textId="77777777" w:rsidR="00EE2592" w:rsidRPr="008A438C" w:rsidRDefault="00EE2592" w:rsidP="00EE2592">
      <w:pPr>
        <w:numPr>
          <w:ilvl w:val="12"/>
          <w:numId w:val="0"/>
        </w:numPr>
        <w:rPr>
          <w:sz w:val="24"/>
        </w:rPr>
      </w:pPr>
    </w:p>
    <w:p w14:paraId="4BF00D7C" w14:textId="77777777" w:rsidR="00B068E5" w:rsidRDefault="00B068E5" w:rsidP="00B068E5">
      <w:pPr>
        <w:numPr>
          <w:ilvl w:val="12"/>
          <w:numId w:val="0"/>
        </w:numPr>
      </w:pPr>
      <w:r w:rsidRPr="008A438C">
        <w:t>Praksislærers navn: __________________________________________________</w:t>
      </w:r>
      <w:r>
        <w:t>_________</w:t>
      </w:r>
    </w:p>
    <w:p w14:paraId="53423B5E" w14:textId="77777777" w:rsidR="00B068E5" w:rsidRPr="008A438C" w:rsidRDefault="00B068E5" w:rsidP="00B068E5">
      <w:pPr>
        <w:numPr>
          <w:ilvl w:val="12"/>
          <w:numId w:val="0"/>
        </w:numPr>
      </w:pPr>
    </w:p>
    <w:p w14:paraId="2EEC5F83" w14:textId="77777777" w:rsidR="00B068E5" w:rsidRPr="00D11349" w:rsidRDefault="00B068E5" w:rsidP="00B068E5">
      <w:pPr>
        <w:numPr>
          <w:ilvl w:val="12"/>
          <w:numId w:val="0"/>
        </w:numPr>
      </w:pPr>
      <w:r w:rsidRPr="008A438C">
        <w:t>Studentens navn: _______________________</w:t>
      </w:r>
      <w:r w:rsidRPr="00D11349">
        <w:t>_____________________________</w:t>
      </w:r>
      <w:r>
        <w:t>_________</w:t>
      </w:r>
    </w:p>
    <w:p w14:paraId="3D1900AD" w14:textId="77777777" w:rsidR="00B068E5" w:rsidRPr="00FC5C58" w:rsidRDefault="00B068E5" w:rsidP="00B068E5">
      <w:pPr>
        <w:numPr>
          <w:ilvl w:val="12"/>
          <w:numId w:val="0"/>
        </w:numPr>
      </w:pPr>
    </w:p>
    <w:p w14:paraId="033BCFC2" w14:textId="77777777" w:rsidR="00B068E5" w:rsidRPr="007366DD" w:rsidRDefault="00B068E5" w:rsidP="00B068E5">
      <w:pPr>
        <w:numPr>
          <w:ilvl w:val="12"/>
          <w:numId w:val="0"/>
        </w:numPr>
      </w:pPr>
      <w:r w:rsidRPr="007366DD">
        <w:t>Skole/praksissted: ___________________________________________________</w:t>
      </w:r>
      <w:r>
        <w:t>_________</w:t>
      </w:r>
    </w:p>
    <w:p w14:paraId="289DEFF6" w14:textId="77777777" w:rsidR="00B068E5" w:rsidRPr="007366DD" w:rsidRDefault="00B068E5" w:rsidP="00B068E5">
      <w:pPr>
        <w:numPr>
          <w:ilvl w:val="12"/>
          <w:numId w:val="0"/>
        </w:numPr>
      </w:pPr>
    </w:p>
    <w:p w14:paraId="4E0B89D5" w14:textId="77777777" w:rsidR="00B068E5" w:rsidRPr="00706A37" w:rsidRDefault="00B068E5" w:rsidP="00B068E5">
      <w:pPr>
        <w:numPr>
          <w:ilvl w:val="12"/>
          <w:numId w:val="0"/>
        </w:numPr>
      </w:pPr>
      <w:r w:rsidRPr="00706A37">
        <w:t>Klassetrinn, fag/kurs: _________________________________________________</w:t>
      </w:r>
      <w:r>
        <w:t>________</w:t>
      </w:r>
    </w:p>
    <w:p w14:paraId="2BB39C94" w14:textId="77777777" w:rsidR="00B068E5" w:rsidRPr="00603E5E" w:rsidRDefault="00B068E5" w:rsidP="00B068E5">
      <w:pPr>
        <w:numPr>
          <w:ilvl w:val="12"/>
          <w:numId w:val="0"/>
        </w:numPr>
      </w:pPr>
    </w:p>
    <w:p w14:paraId="248A9855" w14:textId="77777777" w:rsidR="00B068E5" w:rsidRDefault="00B068E5" w:rsidP="00B068E5">
      <w:pPr>
        <w:numPr>
          <w:ilvl w:val="12"/>
          <w:numId w:val="0"/>
        </w:numPr>
      </w:pPr>
      <w:r w:rsidRPr="00603E5E">
        <w:t xml:space="preserve"> __________________________________________________________________</w:t>
      </w:r>
      <w:r>
        <w:t>________</w:t>
      </w:r>
    </w:p>
    <w:p w14:paraId="2F472B57" w14:textId="77777777" w:rsidR="00300329" w:rsidRDefault="00300329" w:rsidP="00B068E5">
      <w:pPr>
        <w:numPr>
          <w:ilvl w:val="12"/>
          <w:numId w:val="0"/>
        </w:numPr>
      </w:pPr>
    </w:p>
    <w:p w14:paraId="5A9B7F3C" w14:textId="1CE1D24C" w:rsidR="00300329" w:rsidRPr="00603E5E" w:rsidRDefault="00300329" w:rsidP="00B068E5">
      <w:pPr>
        <w:numPr>
          <w:ilvl w:val="12"/>
          <w:numId w:val="0"/>
        </w:numPr>
      </w:pPr>
      <w:r>
        <w:t>Startdato og sluttdato for praksisperioden: _________________________</w:t>
      </w:r>
    </w:p>
    <w:p w14:paraId="7402C20D" w14:textId="77777777" w:rsidR="00B068E5" w:rsidRPr="00603E5E" w:rsidRDefault="00B068E5" w:rsidP="00B068E5">
      <w:pPr>
        <w:numPr>
          <w:ilvl w:val="12"/>
          <w:numId w:val="0"/>
        </w:numPr>
      </w:pPr>
    </w:p>
    <w:p w14:paraId="28DB7060" w14:textId="77777777" w:rsidR="00B068E5" w:rsidRPr="00603E5E" w:rsidRDefault="00B068E5" w:rsidP="00B068E5">
      <w:pPr>
        <w:numPr>
          <w:ilvl w:val="12"/>
          <w:numId w:val="0"/>
        </w:numPr>
      </w:pP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</w:r>
      <w:r w:rsidRPr="00603E5E">
        <w:softHyphen/>
        <w:t>Studenten har hatt praksisopplæring med følgende type undervisningsopplegg:</w:t>
      </w:r>
      <w:r w:rsidRPr="00603E5E">
        <w:br/>
        <w:t>(forelesninger, gruppearbeid, prosjekter, øvinger, utferder m.m.)</w:t>
      </w:r>
    </w:p>
    <w:p w14:paraId="0572CBE6" w14:textId="77777777" w:rsidR="00B068E5" w:rsidRPr="00603E5E" w:rsidRDefault="00B068E5" w:rsidP="00B068E5">
      <w:pPr>
        <w:numPr>
          <w:ilvl w:val="12"/>
          <w:numId w:val="0"/>
        </w:numPr>
      </w:pPr>
    </w:p>
    <w:p w14:paraId="2004F2CD" w14:textId="77777777" w:rsidR="00B068E5" w:rsidRPr="004B4EA4" w:rsidRDefault="00B068E5" w:rsidP="00B068E5">
      <w:pPr>
        <w:numPr>
          <w:ilvl w:val="12"/>
          <w:numId w:val="0"/>
        </w:numPr>
      </w:pPr>
      <w:r w:rsidRPr="004B4EA4">
        <w:t>___________________________________________________________________</w:t>
      </w:r>
      <w:r>
        <w:t>_________</w:t>
      </w:r>
    </w:p>
    <w:p w14:paraId="78E35772" w14:textId="77777777" w:rsidR="00B068E5" w:rsidRPr="004B4EA4" w:rsidRDefault="00B068E5" w:rsidP="00B068E5">
      <w:pPr>
        <w:numPr>
          <w:ilvl w:val="12"/>
          <w:numId w:val="0"/>
        </w:numPr>
      </w:pPr>
    </w:p>
    <w:p w14:paraId="449E9A5D" w14:textId="77777777" w:rsidR="00B068E5" w:rsidRPr="0075028C" w:rsidRDefault="00B068E5" w:rsidP="00B068E5">
      <w:pPr>
        <w:numPr>
          <w:ilvl w:val="12"/>
          <w:numId w:val="0"/>
        </w:numPr>
      </w:pPr>
      <w:r w:rsidRPr="0075028C">
        <w:t>___________________________________________________________________</w:t>
      </w:r>
      <w:r>
        <w:t>_________</w:t>
      </w:r>
    </w:p>
    <w:p w14:paraId="1394B5A2" w14:textId="77777777" w:rsidR="00B068E5" w:rsidRPr="00BC7DBD" w:rsidRDefault="00B068E5" w:rsidP="00B068E5">
      <w:pPr>
        <w:numPr>
          <w:ilvl w:val="12"/>
          <w:numId w:val="0"/>
        </w:numPr>
      </w:pPr>
    </w:p>
    <w:p w14:paraId="4B08C524" w14:textId="77777777" w:rsidR="00B068E5" w:rsidRPr="00EA5CF9" w:rsidRDefault="00B068E5" w:rsidP="00B068E5">
      <w:pPr>
        <w:numPr>
          <w:ilvl w:val="12"/>
          <w:numId w:val="0"/>
        </w:numPr>
      </w:pPr>
      <w:r w:rsidRPr="00EA5CF9">
        <w:t>___________________________________________________________________</w:t>
      </w:r>
      <w:r>
        <w:t>_________</w:t>
      </w:r>
    </w:p>
    <w:p w14:paraId="2A7FE63F" w14:textId="77777777" w:rsidR="00B068E5" w:rsidRPr="00EA5CF9" w:rsidRDefault="00B068E5" w:rsidP="00B068E5">
      <w:pPr>
        <w:numPr>
          <w:ilvl w:val="12"/>
          <w:numId w:val="0"/>
        </w:numPr>
      </w:pPr>
    </w:p>
    <w:p w14:paraId="07B0D582" w14:textId="77777777" w:rsidR="00B068E5" w:rsidRPr="00DE7281" w:rsidRDefault="00B068E5" w:rsidP="00B068E5">
      <w:pPr>
        <w:pBdr>
          <w:bottom w:val="single" w:sz="12" w:space="1" w:color="auto"/>
        </w:pBdr>
      </w:pPr>
      <w:r w:rsidRPr="00DE7281">
        <w:t>__________________________________________________________________</w:t>
      </w:r>
      <w:r>
        <w:t>__________</w:t>
      </w:r>
      <w:r w:rsidRPr="00DE7281">
        <w:br/>
      </w:r>
    </w:p>
    <w:p w14:paraId="3EA23F9D" w14:textId="77777777" w:rsidR="00B068E5" w:rsidRDefault="00B068E5" w:rsidP="00B068E5">
      <w:pPr>
        <w:numPr>
          <w:ilvl w:val="12"/>
          <w:numId w:val="0"/>
        </w:numPr>
      </w:pPr>
    </w:p>
    <w:p w14:paraId="479E074B" w14:textId="77777777" w:rsidR="00A7585E" w:rsidRPr="00BA38EC" w:rsidRDefault="00A7585E" w:rsidP="00B068E5">
      <w:pPr>
        <w:numPr>
          <w:ilvl w:val="12"/>
          <w:numId w:val="0"/>
        </w:numPr>
      </w:pPr>
    </w:p>
    <w:p w14:paraId="716F4E83" w14:textId="2EC0A85B" w:rsidR="00B068E5" w:rsidRPr="009F468B" w:rsidRDefault="00B068E5" w:rsidP="00B068E5">
      <w:pPr>
        <w:numPr>
          <w:ilvl w:val="0"/>
          <w:numId w:val="1"/>
        </w:numPr>
        <w:tabs>
          <w:tab w:val="clear" w:pos="720"/>
          <w:tab w:val="num" w:pos="426"/>
        </w:tabs>
        <w:ind w:left="142" w:firstLine="0"/>
      </w:pPr>
      <w:r w:rsidRPr="00BA38EC">
        <w:t>Antall dager</w:t>
      </w:r>
      <w:r w:rsidRPr="006F326E">
        <w:t xml:space="preserve"> </w:t>
      </w:r>
      <w:r w:rsidRPr="000C677D">
        <w:t>studenten har hatt praksisopplæ</w:t>
      </w:r>
      <w:r w:rsidRPr="009F468B">
        <w:t>ring denne perioden: _____dager</w:t>
      </w:r>
    </w:p>
    <w:p w14:paraId="5623E7AE" w14:textId="77777777" w:rsidR="00B068E5" w:rsidRPr="008A438C" w:rsidRDefault="00B068E5" w:rsidP="00B068E5">
      <w:pPr>
        <w:ind w:left="142"/>
      </w:pPr>
    </w:p>
    <w:p w14:paraId="3A7BF439" w14:textId="30077816" w:rsidR="00B068E5" w:rsidRPr="008A438C" w:rsidRDefault="00B068E5" w:rsidP="00B068E5">
      <w:pPr>
        <w:numPr>
          <w:ilvl w:val="0"/>
          <w:numId w:val="1"/>
        </w:numPr>
        <w:tabs>
          <w:tab w:val="clear" w:pos="720"/>
          <w:tab w:val="num" w:pos="426"/>
        </w:tabs>
        <w:ind w:left="142" w:firstLine="0"/>
      </w:pPr>
      <w:r w:rsidRPr="008A438C">
        <w:t xml:space="preserve">Sum antall timer studenten har hatt observasjon med </w:t>
      </w:r>
      <w:r w:rsidR="006B0C3A" w:rsidRPr="008A438C">
        <w:t>veiledning: _</w:t>
      </w:r>
      <w:r w:rsidRPr="008A438C">
        <w:t>__________</w:t>
      </w:r>
      <w:r>
        <w:t>_________</w:t>
      </w:r>
      <w:r w:rsidRPr="008A438C">
        <w:t xml:space="preserve">                </w:t>
      </w:r>
    </w:p>
    <w:p w14:paraId="40550BC5" w14:textId="2996B358" w:rsidR="00B068E5" w:rsidRPr="008A438C" w:rsidRDefault="00B068E5" w:rsidP="00F73F3C">
      <w:pPr>
        <w:tabs>
          <w:tab w:val="num" w:pos="426"/>
        </w:tabs>
      </w:pPr>
      <w:r w:rsidRPr="008A438C">
        <w:br/>
      </w:r>
      <w:r w:rsidR="001C3F0C">
        <w:t xml:space="preserve">  </w:t>
      </w:r>
      <w:r w:rsidRPr="008A438C">
        <w:t>c)</w:t>
      </w:r>
      <w:r w:rsidRPr="008A438C">
        <w:tab/>
        <w:t xml:space="preserve">Sum antall timer studenten har hatt veiledet </w:t>
      </w:r>
      <w:r w:rsidR="006B0C3A" w:rsidRPr="008A438C">
        <w:t>undervisning</w:t>
      </w:r>
      <w:r w:rsidR="006B0C3A">
        <w:t>: ___</w:t>
      </w:r>
      <w:r w:rsidRPr="008A438C">
        <w:t xml:space="preserve">________________     </w:t>
      </w:r>
    </w:p>
    <w:p w14:paraId="19B14EF9" w14:textId="77777777" w:rsidR="00B068E5" w:rsidRPr="008A438C" w:rsidRDefault="00B068E5" w:rsidP="00B068E5">
      <w:pPr>
        <w:tabs>
          <w:tab w:val="num" w:pos="426"/>
        </w:tabs>
        <w:ind w:left="142"/>
      </w:pPr>
    </w:p>
    <w:p w14:paraId="422F6818" w14:textId="77777777" w:rsidR="00B068E5" w:rsidRDefault="00B068E5" w:rsidP="00B068E5">
      <w:pPr>
        <w:tabs>
          <w:tab w:val="num" w:pos="426"/>
        </w:tabs>
        <w:ind w:left="142"/>
      </w:pPr>
      <w:r w:rsidRPr="00D11349">
        <w:t>d)</w:t>
      </w:r>
      <w:r w:rsidRPr="00D11349">
        <w:tab/>
        <w:t>Antall timer fravær: ______        Begrunnelse: __________________________</w:t>
      </w:r>
      <w:r w:rsidRPr="00D11349">
        <w:br/>
      </w:r>
      <w:r w:rsidRPr="00D11349">
        <w:br/>
        <w:t>__________________________________________________________________</w:t>
      </w:r>
      <w:r w:rsidRPr="00D11349">
        <w:br/>
      </w:r>
      <w:r w:rsidRPr="00D11349">
        <w:br/>
        <w:t>__________________________________________________________________</w:t>
      </w:r>
    </w:p>
    <w:p w14:paraId="333E9B24" w14:textId="77777777" w:rsidR="00300329" w:rsidRDefault="00300329" w:rsidP="00B068E5">
      <w:pPr>
        <w:tabs>
          <w:tab w:val="num" w:pos="426"/>
        </w:tabs>
        <w:ind w:left="142"/>
      </w:pPr>
    </w:p>
    <w:p w14:paraId="3E6A30B4" w14:textId="1D382B63" w:rsidR="00300329" w:rsidRPr="00D11349" w:rsidRDefault="00300329" w:rsidP="00B068E5">
      <w:pPr>
        <w:tabs>
          <w:tab w:val="num" w:pos="426"/>
        </w:tabs>
        <w:ind w:left="142"/>
      </w:pPr>
      <w:r>
        <w:t xml:space="preserve">e) Dersom </w:t>
      </w:r>
      <w:r w:rsidR="001C3F0C">
        <w:t xml:space="preserve">studenten </w:t>
      </w:r>
      <w:r>
        <w:t>har avtal</w:t>
      </w:r>
      <w:r w:rsidR="001C3F0C">
        <w:t>e med ILU om</w:t>
      </w:r>
      <w:r>
        <w:t xml:space="preserve"> utvidet veiledning, sum antall </w:t>
      </w:r>
      <w:proofErr w:type="gramStart"/>
      <w:r w:rsidR="006B0C3A">
        <w:t>timer:</w:t>
      </w:r>
      <w:r>
        <w:t>_</w:t>
      </w:r>
      <w:proofErr w:type="gramEnd"/>
      <w:r>
        <w:t>_______________</w:t>
      </w:r>
    </w:p>
    <w:p w14:paraId="2FB93F0E" w14:textId="77777777" w:rsidR="00B068E5" w:rsidRPr="00FC5C58" w:rsidRDefault="00B068E5" w:rsidP="00B068E5"/>
    <w:p w14:paraId="70B4C9DC" w14:textId="77777777" w:rsidR="00B068E5" w:rsidRPr="007366DD" w:rsidRDefault="00B068E5" w:rsidP="00B068E5">
      <w:r w:rsidRPr="007366DD">
        <w:t xml:space="preserve">  </w:t>
      </w:r>
    </w:p>
    <w:p w14:paraId="62B0EB97" w14:textId="77777777" w:rsidR="00B068E5" w:rsidRPr="007366DD" w:rsidRDefault="00B068E5" w:rsidP="00B068E5"/>
    <w:p w14:paraId="384AE4A3" w14:textId="4D4F7752" w:rsidR="00B068E5" w:rsidRDefault="00B068E5" w:rsidP="00B068E5"/>
    <w:p w14:paraId="154847AC" w14:textId="0428FF37" w:rsidR="00B068E5" w:rsidRDefault="00B068E5" w:rsidP="00B068E5"/>
    <w:p w14:paraId="33D3968E" w14:textId="77777777" w:rsidR="00375B23" w:rsidRDefault="00375B23" w:rsidP="00B068E5"/>
    <w:p w14:paraId="10F249AF" w14:textId="77777777" w:rsidR="00B068E5" w:rsidRPr="00EA5CF9" w:rsidRDefault="00B068E5" w:rsidP="00B068E5">
      <w:pPr>
        <w:rPr>
          <w:bCs/>
          <w:sz w:val="20"/>
        </w:rPr>
      </w:pPr>
      <w:r w:rsidRPr="00EA5CF9">
        <w:rPr>
          <w:bCs/>
          <w:sz w:val="20"/>
        </w:rPr>
        <w:t xml:space="preserve"> </w:t>
      </w:r>
    </w:p>
    <w:tbl>
      <w:tblPr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B068E5" w:rsidRPr="006F40D9" w14:paraId="65D45F22" w14:textId="77777777" w:rsidTr="00336EC0">
        <w:trPr>
          <w:trHeight w:val="511"/>
        </w:trPr>
        <w:tc>
          <w:tcPr>
            <w:tcW w:w="9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017AE4" w14:textId="77777777" w:rsidR="00B068E5" w:rsidRPr="006F40D9" w:rsidRDefault="00B068E5" w:rsidP="00336EC0">
            <w:pPr>
              <w:numPr>
                <w:ilvl w:val="12"/>
                <w:numId w:val="0"/>
              </w:numPr>
            </w:pPr>
            <w:r w:rsidRPr="006F40D9">
              <w:rPr>
                <w:b/>
              </w:rPr>
              <w:lastRenderedPageBreak/>
              <w:t xml:space="preserve">Begrunnelse for vurderingen med utgangspunkt i emnebeskrivelsen for praksisopplæring (PPRA300 og PPRA301): </w:t>
            </w:r>
          </w:p>
        </w:tc>
      </w:tr>
      <w:tr w:rsidR="00B068E5" w:rsidRPr="006F40D9" w14:paraId="4FA6C4A5" w14:textId="77777777" w:rsidTr="00336EC0">
        <w:trPr>
          <w:trHeight w:val="1349"/>
        </w:trPr>
        <w:tc>
          <w:tcPr>
            <w:tcW w:w="96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F52812E" w14:textId="77777777" w:rsidR="00B068E5" w:rsidRPr="006F40D9" w:rsidRDefault="00B068E5" w:rsidP="00B068E5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6F40D9">
              <w:rPr>
                <w:rFonts w:ascii="Times New Roman" w:hAnsi="Times New Roman" w:cs="Times New Roman"/>
              </w:rPr>
              <w:t xml:space="preserve">Lærerrollen forutsetter solid kompetanse på flere områder. </w:t>
            </w:r>
            <w:r w:rsidRPr="006F40D9">
              <w:rPr>
                <w:rFonts w:ascii="Times New Roman" w:hAnsi="Times New Roman" w:cs="Times New Roman"/>
                <w:b/>
              </w:rPr>
              <w:t>Beskriv hvordan studenten har arbeidet innenfor områdene, og hvordan utviklingen har vært:</w:t>
            </w:r>
          </w:p>
          <w:p w14:paraId="3B3295C8" w14:textId="77777777" w:rsidR="00B068E5" w:rsidRPr="006F40D9" w:rsidRDefault="00B068E5" w:rsidP="00336EC0">
            <w:pPr>
              <w:pStyle w:val="Listeavsnitt"/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 w:rsidRPr="006F40D9">
              <w:rPr>
                <w:rFonts w:ascii="Times New Roman" w:hAnsi="Times New Roman" w:cs="Times New Roman"/>
                <w:bCs/>
              </w:rPr>
              <w:t xml:space="preserve">Faglig kompetanse </w:t>
            </w:r>
          </w:p>
          <w:p w14:paraId="1EA8EBDB" w14:textId="63808D89" w:rsidR="00B068E5" w:rsidRPr="006F40D9" w:rsidRDefault="00B068E5" w:rsidP="00B068E5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6F40D9">
              <w:rPr>
                <w:rFonts w:ascii="Times New Roman" w:hAnsi="Times New Roman" w:cs="Times New Roman"/>
                <w:bCs/>
              </w:rPr>
              <w:t>Planlegging og forberedelse av undervisning</w:t>
            </w:r>
            <w:r w:rsidR="002C3D64" w:rsidRPr="006F40D9">
              <w:rPr>
                <w:rFonts w:ascii="Times New Roman" w:hAnsi="Times New Roman" w:cs="Times New Roman"/>
                <w:bCs/>
              </w:rPr>
              <w:t>:</w:t>
            </w:r>
          </w:p>
          <w:p w14:paraId="516CEE00" w14:textId="77777777" w:rsidR="00B068E5" w:rsidRPr="006F40D9" w:rsidRDefault="00B068E5" w:rsidP="00336EC0">
            <w:pPr>
              <w:pStyle w:val="Listeavsnitt"/>
              <w:ind w:left="1440"/>
              <w:rPr>
                <w:rFonts w:ascii="Times New Roman" w:hAnsi="Times New Roman" w:cs="Times New Roman"/>
                <w:bCs/>
              </w:rPr>
            </w:pPr>
          </w:p>
          <w:p w14:paraId="5AF34DBD" w14:textId="77777777" w:rsidR="00B068E5" w:rsidRPr="006F40D9" w:rsidRDefault="00B068E5" w:rsidP="00336EC0">
            <w:pPr>
              <w:pStyle w:val="Listeavsnitt"/>
              <w:ind w:left="1440"/>
              <w:rPr>
                <w:rFonts w:ascii="Times New Roman" w:hAnsi="Times New Roman" w:cs="Times New Roman"/>
                <w:bCs/>
              </w:rPr>
            </w:pPr>
          </w:p>
          <w:p w14:paraId="42FA4066" w14:textId="77777777" w:rsidR="00B068E5" w:rsidRPr="006F40D9" w:rsidRDefault="00B068E5" w:rsidP="00336EC0">
            <w:pPr>
              <w:pStyle w:val="Listeavsnitt"/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</w:p>
          <w:p w14:paraId="158562BF" w14:textId="55C2BC1A" w:rsidR="00B068E5" w:rsidRPr="006F40D9" w:rsidRDefault="00B068E5" w:rsidP="00B068E5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</w:rPr>
            </w:pPr>
            <w:r w:rsidRPr="006F40D9">
              <w:rPr>
                <w:rFonts w:ascii="Times New Roman" w:hAnsi="Times New Roman" w:cs="Times New Roman"/>
                <w:bCs/>
              </w:rPr>
              <w:t>Gjennomføring av undervisning</w:t>
            </w:r>
            <w:r w:rsidR="002C3D64" w:rsidRPr="006F40D9">
              <w:rPr>
                <w:rFonts w:ascii="Times New Roman" w:hAnsi="Times New Roman" w:cs="Times New Roman"/>
                <w:bCs/>
              </w:rPr>
              <w:t>:</w:t>
            </w:r>
          </w:p>
          <w:p w14:paraId="3929FD1F" w14:textId="77777777" w:rsidR="00B068E5" w:rsidRPr="006F40D9" w:rsidRDefault="00B068E5" w:rsidP="00336EC0">
            <w:pPr>
              <w:pStyle w:val="Listeavsnitt"/>
              <w:rPr>
                <w:rFonts w:ascii="Times New Roman" w:hAnsi="Times New Roman" w:cs="Times New Roman"/>
                <w:bCs/>
              </w:rPr>
            </w:pPr>
          </w:p>
          <w:p w14:paraId="1AE06FE5" w14:textId="77777777" w:rsidR="00B068E5" w:rsidRPr="006F40D9" w:rsidRDefault="00B068E5" w:rsidP="00336EC0">
            <w:pPr>
              <w:pStyle w:val="Listeavsnitt"/>
              <w:rPr>
                <w:rFonts w:ascii="Times New Roman" w:hAnsi="Times New Roman" w:cs="Times New Roman"/>
                <w:bCs/>
              </w:rPr>
            </w:pPr>
          </w:p>
          <w:p w14:paraId="2F3171AB" w14:textId="77777777" w:rsidR="00B068E5" w:rsidRPr="006F40D9" w:rsidRDefault="00B068E5" w:rsidP="00336EC0">
            <w:pPr>
              <w:pStyle w:val="Listeavsnitt"/>
              <w:rPr>
                <w:rFonts w:ascii="Times New Roman" w:hAnsi="Times New Roman" w:cs="Times New Roman"/>
                <w:bCs/>
              </w:rPr>
            </w:pPr>
          </w:p>
          <w:p w14:paraId="34147AE5" w14:textId="21D74C1E" w:rsidR="00AE0B45" w:rsidRPr="006F40D9" w:rsidRDefault="00B068E5" w:rsidP="00AE0B45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</w:rPr>
            </w:pPr>
            <w:r w:rsidRPr="006F40D9">
              <w:rPr>
                <w:rFonts w:ascii="Times New Roman" w:hAnsi="Times New Roman" w:cs="Times New Roman"/>
                <w:bCs/>
              </w:rPr>
              <w:t>Samhandling og kommunikasjon med elever og kolleger:</w:t>
            </w:r>
          </w:p>
          <w:p w14:paraId="5B8FE873" w14:textId="3AD55D8B" w:rsidR="00AE0B45" w:rsidRPr="006F40D9" w:rsidRDefault="00AE0B45" w:rsidP="00AE0B45">
            <w:pPr>
              <w:pStyle w:val="Listeavsnitt"/>
              <w:rPr>
                <w:rFonts w:ascii="Times New Roman" w:hAnsi="Times New Roman" w:cs="Times New Roman"/>
                <w:bCs/>
              </w:rPr>
            </w:pPr>
          </w:p>
          <w:p w14:paraId="26726834" w14:textId="0E144A0B" w:rsidR="00AE0B45" w:rsidRPr="006F40D9" w:rsidRDefault="00AE0B45" w:rsidP="00AE0B45">
            <w:pPr>
              <w:pStyle w:val="Listeavsnitt"/>
              <w:rPr>
                <w:rFonts w:ascii="Times New Roman" w:hAnsi="Times New Roman" w:cs="Times New Roman"/>
                <w:bCs/>
              </w:rPr>
            </w:pPr>
          </w:p>
          <w:p w14:paraId="3B692F7C" w14:textId="77777777" w:rsidR="00AE0B45" w:rsidRPr="006F40D9" w:rsidRDefault="00AE0B45" w:rsidP="00AE0B45">
            <w:pPr>
              <w:pStyle w:val="Listeavsnitt"/>
              <w:rPr>
                <w:rFonts w:ascii="Times New Roman" w:hAnsi="Times New Roman" w:cs="Times New Roman"/>
                <w:bCs/>
              </w:rPr>
            </w:pPr>
          </w:p>
          <w:p w14:paraId="64D2BCB8" w14:textId="5622AB1F" w:rsidR="00AE0B45" w:rsidRPr="006F40D9" w:rsidRDefault="00AE0B45" w:rsidP="00AE0B45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</w:rPr>
            </w:pPr>
            <w:r w:rsidRPr="006F40D9">
              <w:rPr>
                <w:rFonts w:ascii="Times New Roman" w:hAnsi="Times New Roman" w:cs="Times New Roman"/>
                <w:bCs/>
              </w:rPr>
              <w:t>Studentens evne til å utrykk</w:t>
            </w:r>
            <w:r w:rsidR="006F40D9" w:rsidRPr="006F40D9">
              <w:rPr>
                <w:rFonts w:ascii="Times New Roman" w:hAnsi="Times New Roman" w:cs="Times New Roman"/>
                <w:bCs/>
              </w:rPr>
              <w:t>e</w:t>
            </w:r>
            <w:r w:rsidRPr="006F40D9">
              <w:rPr>
                <w:rFonts w:ascii="Times New Roman" w:hAnsi="Times New Roman" w:cs="Times New Roman"/>
                <w:bCs/>
              </w:rPr>
              <w:t xml:space="preserve"> seg og kommunisere på norsk, muntlig og </w:t>
            </w:r>
            <w:r w:rsidR="00F73F3C" w:rsidRPr="006F40D9">
              <w:rPr>
                <w:rFonts w:ascii="Times New Roman" w:hAnsi="Times New Roman" w:cs="Times New Roman"/>
                <w:bCs/>
              </w:rPr>
              <w:t>skriftlig</w:t>
            </w:r>
            <w:r w:rsidR="00F73F3C">
              <w:rPr>
                <w:rFonts w:ascii="Times New Roman" w:hAnsi="Times New Roman" w:cs="Times New Roman"/>
                <w:bCs/>
              </w:rPr>
              <w:t>, med</w:t>
            </w:r>
            <w:r w:rsidR="00300329">
              <w:rPr>
                <w:rFonts w:ascii="Times New Roman" w:hAnsi="Times New Roman" w:cs="Times New Roman"/>
                <w:bCs/>
              </w:rPr>
              <w:t xml:space="preserve"> elever og kollegaer</w:t>
            </w:r>
            <w:r w:rsidRPr="006F40D9">
              <w:rPr>
                <w:rFonts w:ascii="Times New Roman" w:hAnsi="Times New Roman" w:cs="Times New Roman"/>
                <w:bCs/>
              </w:rPr>
              <w:t>:</w:t>
            </w:r>
          </w:p>
          <w:p w14:paraId="0A522933" w14:textId="77777777" w:rsidR="00B068E5" w:rsidRPr="006F40D9" w:rsidRDefault="00B068E5" w:rsidP="00336EC0">
            <w:pPr>
              <w:pStyle w:val="Listeavsnitt"/>
              <w:rPr>
                <w:rFonts w:ascii="Times New Roman" w:hAnsi="Times New Roman" w:cs="Times New Roman"/>
                <w:bCs/>
              </w:rPr>
            </w:pPr>
          </w:p>
          <w:p w14:paraId="0D03404E" w14:textId="77777777" w:rsidR="00B068E5" w:rsidRPr="006F40D9" w:rsidRDefault="00B068E5" w:rsidP="00336EC0">
            <w:pPr>
              <w:pStyle w:val="Listeavsnitt"/>
              <w:rPr>
                <w:rFonts w:ascii="Times New Roman" w:hAnsi="Times New Roman" w:cs="Times New Roman"/>
                <w:bCs/>
              </w:rPr>
            </w:pPr>
          </w:p>
          <w:p w14:paraId="50C69B58" w14:textId="77777777" w:rsidR="00B068E5" w:rsidRPr="006F40D9" w:rsidRDefault="00B068E5" w:rsidP="00336EC0">
            <w:pPr>
              <w:pStyle w:val="Listeavsnitt"/>
              <w:rPr>
                <w:rFonts w:ascii="Times New Roman" w:hAnsi="Times New Roman" w:cs="Times New Roman"/>
                <w:bCs/>
              </w:rPr>
            </w:pPr>
          </w:p>
          <w:p w14:paraId="03D6FD8C" w14:textId="2AB70A89" w:rsidR="00B068E5" w:rsidRPr="006F40D9" w:rsidRDefault="00C60C13" w:rsidP="00621924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6F40D9">
              <w:rPr>
                <w:rFonts w:ascii="Times New Roman" w:hAnsi="Times New Roman" w:cs="Times New Roman"/>
              </w:rPr>
              <w:t>Utøvelse av lærerrollen i klasserommet og i skolen</w:t>
            </w:r>
            <w:r w:rsidR="002C3D64" w:rsidRPr="006F40D9">
              <w:rPr>
                <w:rFonts w:ascii="Times New Roman" w:hAnsi="Times New Roman" w:cs="Times New Roman"/>
              </w:rPr>
              <w:t>:</w:t>
            </w:r>
            <w:r w:rsidRPr="006F40D9" w:rsidDel="00C60C13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9C987BF" w14:textId="77777777" w:rsidR="00B068E5" w:rsidRPr="006F40D9" w:rsidRDefault="00B068E5" w:rsidP="00336EC0">
            <w:pPr>
              <w:pStyle w:val="Listeavsnitt"/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</w:p>
          <w:p w14:paraId="7369AAD0" w14:textId="77777777" w:rsidR="00B068E5" w:rsidRPr="006F40D9" w:rsidRDefault="00B068E5" w:rsidP="00336EC0">
            <w:pPr>
              <w:pStyle w:val="Listeavsnitt"/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</w:p>
          <w:p w14:paraId="37CAD424" w14:textId="77777777" w:rsidR="00B068E5" w:rsidRPr="006F40D9" w:rsidRDefault="00B068E5" w:rsidP="00336EC0">
            <w:pPr>
              <w:pStyle w:val="Listeavsnitt"/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</w:p>
          <w:p w14:paraId="7B39362D" w14:textId="77777777" w:rsidR="00B068E5" w:rsidRPr="006F40D9" w:rsidRDefault="00B068E5" w:rsidP="00B068E5">
            <w:pPr>
              <w:pStyle w:val="Listeavsnit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</w:rPr>
            </w:pPr>
            <w:r w:rsidRPr="006F40D9">
              <w:rPr>
                <w:rFonts w:ascii="Times New Roman" w:hAnsi="Times New Roman" w:cs="Times New Roman"/>
                <w:iCs/>
              </w:rPr>
              <w:t>Studentens refleksjonsnivå/selvinnsikt:</w:t>
            </w:r>
          </w:p>
          <w:p w14:paraId="5CE05907" w14:textId="77777777" w:rsidR="00B068E5" w:rsidRPr="006F40D9" w:rsidRDefault="00B068E5" w:rsidP="00336EC0">
            <w:pPr>
              <w:rPr>
                <w:iCs/>
              </w:rPr>
            </w:pPr>
          </w:p>
          <w:p w14:paraId="25C444FA" w14:textId="77777777" w:rsidR="00B068E5" w:rsidRPr="006F40D9" w:rsidRDefault="00B068E5" w:rsidP="00336EC0">
            <w:pPr>
              <w:numPr>
                <w:ilvl w:val="12"/>
                <w:numId w:val="0"/>
              </w:numPr>
              <w:rPr>
                <w:iCs/>
              </w:rPr>
            </w:pPr>
          </w:p>
          <w:p w14:paraId="7596DFB7" w14:textId="77777777" w:rsidR="00B068E5" w:rsidRPr="006F40D9" w:rsidRDefault="00B068E5" w:rsidP="00336EC0">
            <w:pPr>
              <w:numPr>
                <w:ilvl w:val="12"/>
                <w:numId w:val="0"/>
              </w:numPr>
            </w:pPr>
          </w:p>
          <w:p w14:paraId="381178D3" w14:textId="77777777" w:rsidR="00B068E5" w:rsidRPr="006F40D9" w:rsidRDefault="00B068E5" w:rsidP="00336EC0">
            <w:pPr>
              <w:numPr>
                <w:ilvl w:val="12"/>
                <w:numId w:val="0"/>
              </w:numPr>
            </w:pPr>
          </w:p>
          <w:p w14:paraId="11550E8C" w14:textId="77777777" w:rsidR="00B068E5" w:rsidRPr="006F40D9" w:rsidRDefault="00B068E5" w:rsidP="00336EC0">
            <w:pPr>
              <w:numPr>
                <w:ilvl w:val="12"/>
                <w:numId w:val="0"/>
              </w:numPr>
            </w:pPr>
          </w:p>
          <w:p w14:paraId="071BC6D0" w14:textId="77777777" w:rsidR="00B068E5" w:rsidRPr="006F40D9" w:rsidRDefault="00B068E5" w:rsidP="00336EC0">
            <w:pPr>
              <w:numPr>
                <w:ilvl w:val="12"/>
                <w:numId w:val="0"/>
              </w:numPr>
            </w:pPr>
          </w:p>
        </w:tc>
      </w:tr>
    </w:tbl>
    <w:p w14:paraId="4BD2D8CA" w14:textId="77777777" w:rsidR="00B068E5" w:rsidRPr="006F40D9" w:rsidRDefault="00B068E5" w:rsidP="00B068E5">
      <w:pPr>
        <w:jc w:val="right"/>
      </w:pPr>
      <w:r w:rsidRPr="006F40D9">
        <w:br w:type="page"/>
      </w:r>
    </w:p>
    <w:tbl>
      <w:tblPr>
        <w:tblW w:w="96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8"/>
      </w:tblGrid>
      <w:tr w:rsidR="00B068E5" w:rsidRPr="006F40D9" w14:paraId="253E60AF" w14:textId="77777777" w:rsidTr="00590FEE">
        <w:trPr>
          <w:trHeight w:val="3800"/>
        </w:trPr>
        <w:tc>
          <w:tcPr>
            <w:tcW w:w="965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2D397F8" w14:textId="77777777" w:rsidR="00B068E5" w:rsidRPr="006F40D9" w:rsidRDefault="00B068E5" w:rsidP="00336EC0">
            <w:pPr>
              <w:numPr>
                <w:ilvl w:val="12"/>
                <w:numId w:val="0"/>
              </w:numPr>
              <w:rPr>
                <w:bCs/>
              </w:rPr>
            </w:pPr>
            <w:r w:rsidRPr="006F40D9">
              <w:lastRenderedPageBreak/>
              <w:br w:type="page"/>
              <w:t>2) Utfyllende kommentarer:</w:t>
            </w:r>
          </w:p>
          <w:p w14:paraId="3A79F616" w14:textId="77777777" w:rsidR="00B068E5" w:rsidRPr="006F40D9" w:rsidRDefault="00B068E5" w:rsidP="00336EC0">
            <w:pPr>
              <w:pStyle w:val="Listeavsnitt"/>
              <w:ind w:left="1440"/>
              <w:contextualSpacing/>
              <w:rPr>
                <w:rFonts w:ascii="Times New Roman" w:hAnsi="Times New Roman" w:cs="Times New Roman"/>
              </w:rPr>
            </w:pPr>
          </w:p>
          <w:p w14:paraId="73E28088" w14:textId="77777777" w:rsidR="00B068E5" w:rsidRPr="006F40D9" w:rsidRDefault="00B068E5" w:rsidP="00336EC0">
            <w:pPr>
              <w:pStyle w:val="Listeavsnitt"/>
              <w:ind w:left="1440"/>
              <w:contextualSpacing/>
              <w:rPr>
                <w:rFonts w:ascii="Times New Roman" w:hAnsi="Times New Roman" w:cs="Times New Roman"/>
              </w:rPr>
            </w:pPr>
          </w:p>
          <w:p w14:paraId="5369D9BE" w14:textId="77777777" w:rsidR="00B068E5" w:rsidRPr="006F40D9" w:rsidRDefault="00B068E5" w:rsidP="00336EC0">
            <w:pPr>
              <w:pStyle w:val="Listeavsnitt"/>
              <w:ind w:left="1440"/>
              <w:contextualSpacing/>
              <w:rPr>
                <w:rFonts w:ascii="Times New Roman" w:hAnsi="Times New Roman" w:cs="Times New Roman"/>
              </w:rPr>
            </w:pPr>
          </w:p>
          <w:p w14:paraId="1ED31D13" w14:textId="77777777" w:rsidR="00B068E5" w:rsidRPr="006F40D9" w:rsidRDefault="00B068E5" w:rsidP="00336EC0">
            <w:pPr>
              <w:pStyle w:val="Listeavsnitt"/>
              <w:ind w:left="1440"/>
              <w:contextualSpacing/>
              <w:rPr>
                <w:rFonts w:ascii="Times New Roman" w:hAnsi="Times New Roman" w:cs="Times New Roman"/>
              </w:rPr>
            </w:pPr>
          </w:p>
          <w:p w14:paraId="240F2D95" w14:textId="77777777" w:rsidR="00B068E5" w:rsidRPr="006F40D9" w:rsidRDefault="00B068E5" w:rsidP="00336EC0">
            <w:pPr>
              <w:pStyle w:val="Listeavsnitt"/>
              <w:contextualSpacing/>
              <w:rPr>
                <w:rFonts w:ascii="Times New Roman" w:hAnsi="Times New Roman" w:cs="Times New Roman"/>
              </w:rPr>
            </w:pPr>
          </w:p>
          <w:p w14:paraId="75547223" w14:textId="77777777" w:rsidR="00B068E5" w:rsidRPr="006F40D9" w:rsidRDefault="00B068E5" w:rsidP="00336EC0">
            <w:pPr>
              <w:pStyle w:val="Listeavsnitt"/>
              <w:contextualSpacing/>
              <w:rPr>
                <w:rFonts w:ascii="Times New Roman" w:hAnsi="Times New Roman" w:cs="Times New Roman"/>
              </w:rPr>
            </w:pPr>
          </w:p>
          <w:p w14:paraId="43AB8DB8" w14:textId="77777777" w:rsidR="00B068E5" w:rsidRPr="006F40D9" w:rsidRDefault="00B068E5" w:rsidP="00336EC0">
            <w:pPr>
              <w:pStyle w:val="Listeavsnitt"/>
              <w:contextualSpacing/>
              <w:rPr>
                <w:rFonts w:ascii="Times New Roman" w:hAnsi="Times New Roman" w:cs="Times New Roman"/>
              </w:rPr>
            </w:pPr>
          </w:p>
          <w:p w14:paraId="54FA6696" w14:textId="77777777" w:rsidR="00B068E5" w:rsidRPr="006F40D9" w:rsidRDefault="00B068E5" w:rsidP="00336EC0">
            <w:pPr>
              <w:contextualSpacing/>
            </w:pPr>
          </w:p>
        </w:tc>
      </w:tr>
    </w:tbl>
    <w:p w14:paraId="650FEB65" w14:textId="77777777" w:rsidR="00B068E5" w:rsidRPr="006F40D9" w:rsidRDefault="00B068E5" w:rsidP="00B068E5"/>
    <w:p w14:paraId="2EC66905" w14:textId="77777777" w:rsidR="00B068E5" w:rsidRPr="006F40D9" w:rsidRDefault="00B068E5" w:rsidP="00B068E5">
      <w:pPr>
        <w:jc w:val="right"/>
      </w:pPr>
    </w:p>
    <w:tbl>
      <w:tblPr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B068E5" w:rsidRPr="006F40D9" w14:paraId="3D302F26" w14:textId="77777777" w:rsidTr="00336EC0">
        <w:trPr>
          <w:trHeight w:val="1828"/>
        </w:trPr>
        <w:tc>
          <w:tcPr>
            <w:tcW w:w="96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D2046F9" w14:textId="77777777" w:rsidR="00B068E5" w:rsidRPr="006F40D9" w:rsidRDefault="00B068E5" w:rsidP="00336EC0">
            <w:pPr>
              <w:numPr>
                <w:ilvl w:val="12"/>
                <w:numId w:val="0"/>
              </w:numPr>
            </w:pPr>
            <w:r w:rsidRPr="006F40D9">
              <w:t>3) Praksislærer og skole mener at studenten må/bør arbeide videre med følgende i utvikling av egen lærerkompetanse:</w:t>
            </w:r>
          </w:p>
          <w:p w14:paraId="7373EE75" w14:textId="77777777" w:rsidR="00B068E5" w:rsidRDefault="00B068E5" w:rsidP="00336EC0">
            <w:pPr>
              <w:numPr>
                <w:ilvl w:val="12"/>
                <w:numId w:val="0"/>
              </w:numPr>
            </w:pPr>
          </w:p>
          <w:p w14:paraId="6A0DCA70" w14:textId="77777777" w:rsidR="001C3F0C" w:rsidRDefault="001C3F0C" w:rsidP="00336EC0">
            <w:pPr>
              <w:numPr>
                <w:ilvl w:val="12"/>
                <w:numId w:val="0"/>
              </w:numPr>
            </w:pPr>
          </w:p>
          <w:p w14:paraId="477EF159" w14:textId="77777777" w:rsidR="001C3F0C" w:rsidRDefault="001C3F0C" w:rsidP="00336EC0">
            <w:pPr>
              <w:numPr>
                <w:ilvl w:val="12"/>
                <w:numId w:val="0"/>
              </w:numPr>
            </w:pPr>
          </w:p>
          <w:p w14:paraId="643BE350" w14:textId="77777777" w:rsidR="001C3F0C" w:rsidRDefault="001C3F0C" w:rsidP="00336EC0">
            <w:pPr>
              <w:numPr>
                <w:ilvl w:val="12"/>
                <w:numId w:val="0"/>
              </w:numPr>
            </w:pPr>
          </w:p>
          <w:p w14:paraId="6E5EA8B5" w14:textId="77777777" w:rsidR="001C3F0C" w:rsidRDefault="001C3F0C" w:rsidP="00336EC0">
            <w:pPr>
              <w:numPr>
                <w:ilvl w:val="12"/>
                <w:numId w:val="0"/>
              </w:numPr>
            </w:pPr>
          </w:p>
          <w:p w14:paraId="514AE302" w14:textId="77777777" w:rsidR="001C3F0C" w:rsidRDefault="001C3F0C" w:rsidP="00336EC0">
            <w:pPr>
              <w:numPr>
                <w:ilvl w:val="12"/>
                <w:numId w:val="0"/>
              </w:numPr>
            </w:pPr>
          </w:p>
          <w:p w14:paraId="7E67D408" w14:textId="77777777" w:rsidR="001C3F0C" w:rsidRDefault="001C3F0C" w:rsidP="00336EC0">
            <w:pPr>
              <w:numPr>
                <w:ilvl w:val="12"/>
                <w:numId w:val="0"/>
              </w:numPr>
            </w:pPr>
          </w:p>
          <w:p w14:paraId="04EEE86A" w14:textId="77777777" w:rsidR="001C3F0C" w:rsidRDefault="001C3F0C" w:rsidP="00336EC0">
            <w:pPr>
              <w:numPr>
                <w:ilvl w:val="12"/>
                <w:numId w:val="0"/>
              </w:numPr>
            </w:pPr>
          </w:p>
          <w:p w14:paraId="622FE127" w14:textId="77777777" w:rsidR="001C3F0C" w:rsidRDefault="001C3F0C" w:rsidP="00336EC0">
            <w:pPr>
              <w:numPr>
                <w:ilvl w:val="12"/>
                <w:numId w:val="0"/>
              </w:numPr>
            </w:pPr>
          </w:p>
          <w:p w14:paraId="5A4FA9C1" w14:textId="0069495B" w:rsidR="001C3F0C" w:rsidRPr="006F40D9" w:rsidRDefault="001C3F0C" w:rsidP="00336EC0">
            <w:pPr>
              <w:numPr>
                <w:ilvl w:val="12"/>
                <w:numId w:val="0"/>
              </w:numPr>
            </w:pPr>
          </w:p>
        </w:tc>
      </w:tr>
    </w:tbl>
    <w:p w14:paraId="7C8D9D11" w14:textId="77777777" w:rsidR="00B068E5" w:rsidRPr="006F40D9" w:rsidRDefault="00B068E5" w:rsidP="00B068E5">
      <w:pPr>
        <w:numPr>
          <w:ilvl w:val="12"/>
          <w:numId w:val="0"/>
        </w:num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984"/>
        <w:gridCol w:w="2268"/>
        <w:gridCol w:w="1985"/>
      </w:tblGrid>
      <w:tr w:rsidR="00B068E5" w:rsidRPr="006F40D9" w14:paraId="7907D2EC" w14:textId="77777777" w:rsidTr="00F73F3C">
        <w:trPr>
          <w:cantSplit/>
        </w:trPr>
        <w:tc>
          <w:tcPr>
            <w:tcW w:w="3331" w:type="dxa"/>
          </w:tcPr>
          <w:p w14:paraId="5FCF9454" w14:textId="77777777" w:rsidR="00B068E5" w:rsidRPr="006F40D9" w:rsidRDefault="00B068E5" w:rsidP="00336EC0">
            <w:pPr>
              <w:numPr>
                <w:ilvl w:val="12"/>
                <w:numId w:val="0"/>
              </w:numPr>
              <w:rPr>
                <w:b/>
              </w:rPr>
            </w:pPr>
            <w:r w:rsidRPr="006F40D9">
              <w:rPr>
                <w:b/>
                <w:bCs/>
              </w:rPr>
              <w:t>Forskrift om skikkethetsvurdering i lærerutdanningene er blitt fulgt.</w:t>
            </w:r>
            <w:r w:rsidRPr="006F40D9">
              <w:t xml:space="preserve"> </w:t>
            </w:r>
            <w:r w:rsidRPr="006F40D9">
              <w:br/>
            </w:r>
            <w:r w:rsidRPr="006F40D9">
              <w:rPr>
                <w:b/>
              </w:rPr>
              <w:t>Sett ett kryss:</w:t>
            </w:r>
          </w:p>
        </w:tc>
        <w:tc>
          <w:tcPr>
            <w:tcW w:w="1984" w:type="dxa"/>
          </w:tcPr>
          <w:p w14:paraId="397A3DCC" w14:textId="77777777" w:rsidR="00B068E5" w:rsidRPr="006F40D9" w:rsidRDefault="00B068E5" w:rsidP="00336EC0">
            <w:pPr>
              <w:numPr>
                <w:ilvl w:val="12"/>
                <w:numId w:val="0"/>
              </w:numPr>
            </w:pPr>
            <w:r w:rsidRPr="006F40D9">
              <w:t>Studenten er egnet</w:t>
            </w:r>
          </w:p>
        </w:tc>
        <w:tc>
          <w:tcPr>
            <w:tcW w:w="2268" w:type="dxa"/>
          </w:tcPr>
          <w:p w14:paraId="21A18870" w14:textId="77777777" w:rsidR="00B068E5" w:rsidRPr="006F40D9" w:rsidRDefault="00B068E5" w:rsidP="00336EC0">
            <w:pPr>
              <w:numPr>
                <w:ilvl w:val="12"/>
                <w:numId w:val="0"/>
              </w:numPr>
            </w:pPr>
            <w:r w:rsidRPr="006F40D9">
              <w:t>Tvil om studentens egnethet</w:t>
            </w:r>
          </w:p>
        </w:tc>
        <w:tc>
          <w:tcPr>
            <w:tcW w:w="1985" w:type="dxa"/>
          </w:tcPr>
          <w:p w14:paraId="4CFBF58C" w14:textId="77777777" w:rsidR="00B068E5" w:rsidRPr="006F40D9" w:rsidRDefault="00B068E5" w:rsidP="00336EC0">
            <w:pPr>
              <w:numPr>
                <w:ilvl w:val="12"/>
                <w:numId w:val="0"/>
              </w:numPr>
            </w:pPr>
            <w:r w:rsidRPr="006F40D9">
              <w:t>Studenten er lite/ikke egnet</w:t>
            </w:r>
          </w:p>
        </w:tc>
      </w:tr>
      <w:tr w:rsidR="00063DB9" w:rsidRPr="006F40D9" w14:paraId="5D61C504" w14:textId="77777777" w:rsidTr="00F73F3C">
        <w:trPr>
          <w:cantSplit/>
        </w:trPr>
        <w:tc>
          <w:tcPr>
            <w:tcW w:w="3331" w:type="dxa"/>
          </w:tcPr>
          <w:p w14:paraId="5303D08A" w14:textId="77777777" w:rsidR="00063DB9" w:rsidRPr="006F40D9" w:rsidRDefault="00063DB9" w:rsidP="00063DB9">
            <w:pPr>
              <w:numPr>
                <w:ilvl w:val="12"/>
                <w:numId w:val="0"/>
              </w:numPr>
              <w:rPr>
                <w:b/>
              </w:rPr>
            </w:pPr>
            <w:r w:rsidRPr="006F40D9">
              <w:rPr>
                <w:b/>
              </w:rPr>
              <w:t>Vurdering av praksisopplæringsperioden.</w:t>
            </w:r>
          </w:p>
          <w:p w14:paraId="11A8B1F2" w14:textId="54642515" w:rsidR="00063DB9" w:rsidRPr="006F40D9" w:rsidRDefault="00063DB9" w:rsidP="00063DB9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6F40D9">
              <w:rPr>
                <w:b/>
              </w:rPr>
              <w:t>Sett ett kryss:</w:t>
            </w:r>
          </w:p>
        </w:tc>
        <w:tc>
          <w:tcPr>
            <w:tcW w:w="1984" w:type="dxa"/>
          </w:tcPr>
          <w:p w14:paraId="3BCF4442" w14:textId="76DF52C7" w:rsidR="00063DB9" w:rsidRDefault="00017402" w:rsidP="00336EC0">
            <w:pPr>
              <w:numPr>
                <w:ilvl w:val="12"/>
                <w:numId w:val="0"/>
              </w:numPr>
            </w:pPr>
            <w:r>
              <w:t>Godkjent</w:t>
            </w:r>
            <w:r w:rsidR="00063DB9" w:rsidRPr="006F40D9">
              <w:t>:</w:t>
            </w:r>
          </w:p>
          <w:p w14:paraId="4D8CEE46" w14:textId="77777777" w:rsidR="00063DB9" w:rsidRDefault="00063DB9" w:rsidP="00336EC0">
            <w:pPr>
              <w:numPr>
                <w:ilvl w:val="12"/>
                <w:numId w:val="0"/>
              </w:numPr>
            </w:pPr>
          </w:p>
          <w:p w14:paraId="60789475" w14:textId="77777777" w:rsidR="00063DB9" w:rsidRDefault="00063DB9" w:rsidP="00336EC0">
            <w:pPr>
              <w:numPr>
                <w:ilvl w:val="12"/>
                <w:numId w:val="0"/>
              </w:numPr>
            </w:pPr>
          </w:p>
          <w:p w14:paraId="0FBF4B96" w14:textId="5D42A31E" w:rsidR="00063DB9" w:rsidRPr="006F40D9" w:rsidRDefault="00063DB9" w:rsidP="00336EC0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</w:tcPr>
          <w:p w14:paraId="1F7F2B68" w14:textId="03A7A0FA" w:rsidR="00063DB9" w:rsidRDefault="00063DB9" w:rsidP="00063DB9">
            <w:pPr>
              <w:numPr>
                <w:ilvl w:val="12"/>
                <w:numId w:val="0"/>
              </w:numPr>
            </w:pPr>
            <w:r>
              <w:t xml:space="preserve">Ikke </w:t>
            </w:r>
            <w:r w:rsidR="00017402">
              <w:t>godkjent</w:t>
            </w:r>
            <w:r>
              <w:t xml:space="preserve">, </w:t>
            </w:r>
          </w:p>
          <w:p w14:paraId="6CB0FDC0" w14:textId="77777777" w:rsidR="00063DB9" w:rsidRPr="006F40D9" w:rsidRDefault="00063DB9" w:rsidP="00063DB9">
            <w:pPr>
              <w:numPr>
                <w:ilvl w:val="12"/>
                <w:numId w:val="0"/>
              </w:numPr>
            </w:pPr>
            <w:r>
              <w:t>må ha utvidet praksis:</w:t>
            </w:r>
          </w:p>
          <w:p w14:paraId="38C37596" w14:textId="77777777" w:rsidR="00063DB9" w:rsidRPr="006F40D9" w:rsidRDefault="00063DB9" w:rsidP="00336EC0">
            <w:pPr>
              <w:numPr>
                <w:ilvl w:val="12"/>
                <w:numId w:val="0"/>
              </w:numPr>
            </w:pPr>
          </w:p>
        </w:tc>
        <w:tc>
          <w:tcPr>
            <w:tcW w:w="1985" w:type="dxa"/>
          </w:tcPr>
          <w:p w14:paraId="27353D1D" w14:textId="1A2BA828" w:rsidR="00063DB9" w:rsidRDefault="00063DB9" w:rsidP="00336EC0">
            <w:pPr>
              <w:numPr>
                <w:ilvl w:val="12"/>
                <w:numId w:val="0"/>
              </w:numPr>
            </w:pPr>
            <w:r>
              <w:t xml:space="preserve">Ikke </w:t>
            </w:r>
            <w:r w:rsidR="00017402">
              <w:t>godkjent</w:t>
            </w:r>
            <w:r>
              <w:t>, må ha ny praksisperiode:</w:t>
            </w:r>
          </w:p>
          <w:p w14:paraId="663A7F94" w14:textId="77777777" w:rsidR="00063DB9" w:rsidRDefault="00063DB9" w:rsidP="00336EC0">
            <w:pPr>
              <w:numPr>
                <w:ilvl w:val="12"/>
                <w:numId w:val="0"/>
              </w:numPr>
            </w:pPr>
          </w:p>
          <w:p w14:paraId="420AA566" w14:textId="77777777" w:rsidR="00063DB9" w:rsidRDefault="00063DB9" w:rsidP="00336EC0">
            <w:pPr>
              <w:numPr>
                <w:ilvl w:val="12"/>
                <w:numId w:val="0"/>
              </w:numPr>
            </w:pPr>
          </w:p>
          <w:p w14:paraId="3D82C8E5" w14:textId="4B52C98B" w:rsidR="00063DB9" w:rsidRPr="006F40D9" w:rsidRDefault="00063DB9" w:rsidP="00336EC0">
            <w:pPr>
              <w:numPr>
                <w:ilvl w:val="12"/>
                <w:numId w:val="0"/>
              </w:numPr>
            </w:pPr>
          </w:p>
        </w:tc>
      </w:tr>
    </w:tbl>
    <w:p w14:paraId="35EBE2D3" w14:textId="77777777" w:rsidR="00B068E5" w:rsidRPr="006F40D9" w:rsidRDefault="00B068E5" w:rsidP="00B068E5">
      <w:pPr>
        <w:numPr>
          <w:ilvl w:val="12"/>
          <w:numId w:val="0"/>
        </w:numPr>
        <w:rPr>
          <w:b/>
        </w:rPr>
      </w:pPr>
    </w:p>
    <w:p w14:paraId="35699AF6" w14:textId="6A2A2B8D" w:rsidR="00B068E5" w:rsidRPr="004A66F3" w:rsidRDefault="00B068E5" w:rsidP="00B068E5">
      <w:pPr>
        <w:numPr>
          <w:ilvl w:val="12"/>
          <w:numId w:val="0"/>
        </w:numPr>
        <w:rPr>
          <w:b/>
        </w:rPr>
      </w:pPr>
      <w:r w:rsidRPr="004A66F3">
        <w:rPr>
          <w:b/>
        </w:rPr>
        <w:t>Dato: ______</w:t>
      </w:r>
      <w:r w:rsidR="001C3F0C">
        <w:rPr>
          <w:b/>
        </w:rPr>
        <w:t>___</w:t>
      </w:r>
      <w:r w:rsidRPr="004A66F3">
        <w:rPr>
          <w:b/>
        </w:rPr>
        <w:t xml:space="preserve"> Praksislærers underskrift: _____________________________________</w:t>
      </w:r>
    </w:p>
    <w:p w14:paraId="2F6A8ED5" w14:textId="77777777" w:rsidR="00B068E5" w:rsidRPr="004A66F3" w:rsidRDefault="00B068E5" w:rsidP="00B068E5">
      <w:pPr>
        <w:numPr>
          <w:ilvl w:val="12"/>
          <w:numId w:val="0"/>
        </w:numPr>
        <w:rPr>
          <w:b/>
        </w:rPr>
      </w:pPr>
    </w:p>
    <w:p w14:paraId="25F65573" w14:textId="3610B32D" w:rsidR="00B068E5" w:rsidRPr="004A66F3" w:rsidRDefault="00B068E5" w:rsidP="00B068E5">
      <w:pPr>
        <w:numPr>
          <w:ilvl w:val="12"/>
          <w:numId w:val="0"/>
        </w:numPr>
        <w:rPr>
          <w:b/>
        </w:rPr>
      </w:pPr>
      <w:r w:rsidRPr="004A66F3">
        <w:rPr>
          <w:b/>
        </w:rPr>
        <w:t>Dato: ______</w:t>
      </w:r>
      <w:r w:rsidR="001C3F0C">
        <w:rPr>
          <w:b/>
        </w:rPr>
        <w:t>____</w:t>
      </w:r>
      <w:r w:rsidRPr="004A66F3">
        <w:rPr>
          <w:b/>
        </w:rPr>
        <w:t>Underskrift skolens ledelse: _____________________________________</w:t>
      </w:r>
    </w:p>
    <w:p w14:paraId="7638EEF8" w14:textId="77777777" w:rsidR="00B068E5" w:rsidRPr="004A66F3" w:rsidRDefault="00B068E5" w:rsidP="00B068E5">
      <w:pPr>
        <w:numPr>
          <w:ilvl w:val="12"/>
          <w:numId w:val="0"/>
        </w:numPr>
        <w:rPr>
          <w:b/>
        </w:rPr>
      </w:pPr>
    </w:p>
    <w:p w14:paraId="0134AA44" w14:textId="77777777" w:rsidR="00B068E5" w:rsidRPr="004A66F3" w:rsidRDefault="00B068E5" w:rsidP="00B068E5">
      <w:pPr>
        <w:numPr>
          <w:ilvl w:val="12"/>
          <w:numId w:val="0"/>
        </w:numPr>
        <w:rPr>
          <w:b/>
        </w:rPr>
      </w:pPr>
      <w:r w:rsidRPr="004A66F3">
        <w:rPr>
          <w:b/>
        </w:rPr>
        <w:t>Jeg er gjort kjent med begrunnelsen for vurderingen,</w:t>
      </w:r>
    </w:p>
    <w:p w14:paraId="5C74A414" w14:textId="77777777" w:rsidR="00B068E5" w:rsidRPr="004A66F3" w:rsidRDefault="00B068E5" w:rsidP="00B068E5">
      <w:pPr>
        <w:numPr>
          <w:ilvl w:val="12"/>
          <w:numId w:val="0"/>
        </w:numPr>
        <w:rPr>
          <w:b/>
        </w:rPr>
      </w:pPr>
    </w:p>
    <w:p w14:paraId="01C78802" w14:textId="77777777" w:rsidR="00302A13" w:rsidRPr="004A66F3" w:rsidRDefault="00B068E5" w:rsidP="00302A13">
      <w:pPr>
        <w:numPr>
          <w:ilvl w:val="12"/>
          <w:numId w:val="0"/>
        </w:numPr>
        <w:rPr>
          <w:b/>
        </w:rPr>
      </w:pPr>
      <w:r w:rsidRPr="004A66F3">
        <w:rPr>
          <w:b/>
        </w:rPr>
        <w:t>Dato: ______ Studentens underskrift: _________</w:t>
      </w:r>
      <w:r w:rsidR="00302A13" w:rsidRPr="004A66F3">
        <w:rPr>
          <w:b/>
        </w:rPr>
        <w:t>______________________________</w:t>
      </w:r>
    </w:p>
    <w:p w14:paraId="0B91710A" w14:textId="1D13626B" w:rsidR="00B068E5" w:rsidRPr="00F73F3C" w:rsidRDefault="00B068E5" w:rsidP="00302A13">
      <w:pPr>
        <w:numPr>
          <w:ilvl w:val="12"/>
          <w:numId w:val="0"/>
        </w:numPr>
        <w:rPr>
          <w:b/>
          <w:bCs/>
          <w:color w:val="FF0000"/>
        </w:rPr>
      </w:pPr>
    </w:p>
    <w:p w14:paraId="48ABC864" w14:textId="1A260E43" w:rsidR="00D503E2" w:rsidRPr="004A66F3" w:rsidRDefault="004A66F3" w:rsidP="00302A13">
      <w:pPr>
        <w:numPr>
          <w:ilvl w:val="12"/>
          <w:numId w:val="0"/>
        </w:numPr>
        <w:rPr>
          <w:b/>
          <w:bCs/>
          <w:color w:val="FF0000"/>
        </w:rPr>
      </w:pPr>
      <w:r w:rsidRPr="004A66F3">
        <w:rPr>
          <w:b/>
          <w:bCs/>
          <w:color w:val="FF0000"/>
        </w:rPr>
        <w:t>Dokumentet er ikke godkjent uten signatur fra alle.</w:t>
      </w:r>
    </w:p>
    <w:p w14:paraId="02374325" w14:textId="77777777" w:rsidR="004A66F3" w:rsidRPr="006F40D9" w:rsidRDefault="004A66F3" w:rsidP="00302A13">
      <w:pPr>
        <w:numPr>
          <w:ilvl w:val="12"/>
          <w:numId w:val="0"/>
        </w:numPr>
        <w:rPr>
          <w:b/>
          <w:bCs/>
        </w:rPr>
      </w:pPr>
    </w:p>
    <w:p w14:paraId="53F33AE3" w14:textId="6DC3A35E" w:rsidR="00D503E2" w:rsidRPr="00F73F3C" w:rsidRDefault="00D503E2" w:rsidP="00302A13">
      <w:pPr>
        <w:numPr>
          <w:ilvl w:val="12"/>
          <w:numId w:val="0"/>
        </w:numPr>
        <w:rPr>
          <w:color w:val="FF0000"/>
        </w:rPr>
      </w:pPr>
      <w:r w:rsidRPr="006F40D9">
        <w:rPr>
          <w:b/>
          <w:bCs/>
          <w:color w:val="FF0000"/>
        </w:rPr>
        <w:t>Dokumentet skannes og lastes opp i Canvas av studenten.</w:t>
      </w:r>
      <w:r w:rsidR="00EE2592" w:rsidRPr="006F40D9">
        <w:rPr>
          <w:b/>
          <w:bCs/>
          <w:color w:val="FF0000"/>
        </w:rPr>
        <w:t xml:space="preserve"> Må være PDF-format!</w:t>
      </w:r>
      <w:r w:rsidR="004A66F3">
        <w:rPr>
          <w:b/>
          <w:bCs/>
          <w:color w:val="FF0000"/>
        </w:rPr>
        <w:br/>
      </w:r>
    </w:p>
    <w:p w14:paraId="65AA4E31" w14:textId="156AF829" w:rsidR="00780FB9" w:rsidRPr="006F40D9" w:rsidRDefault="00B068E5" w:rsidP="00302A13">
      <w:pPr>
        <w:numPr>
          <w:ilvl w:val="12"/>
          <w:numId w:val="0"/>
        </w:numPr>
      </w:pPr>
      <w:r w:rsidRPr="006F40D9">
        <w:rPr>
          <w:b/>
          <w:bCs/>
        </w:rPr>
        <w:t>Frist:</w:t>
      </w:r>
      <w:r w:rsidRPr="006F40D9">
        <w:t xml:space="preserve"> </w:t>
      </w:r>
      <w:r w:rsidR="004A66F3">
        <w:t>To uker</w:t>
      </w:r>
      <w:r w:rsidR="004A66F3" w:rsidRPr="006F40D9">
        <w:t xml:space="preserve"> </w:t>
      </w:r>
      <w:r w:rsidRPr="006F40D9">
        <w:t>etter avsluttet praksisopplæringsperiode.</w:t>
      </w:r>
    </w:p>
    <w:sectPr w:rsidR="00780FB9" w:rsidRPr="006F40D9" w:rsidSect="00DC51F9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ACD4" w14:textId="77777777" w:rsidR="00935542" w:rsidRDefault="00935542" w:rsidP="00B068E5">
      <w:r>
        <w:separator/>
      </w:r>
    </w:p>
  </w:endnote>
  <w:endnote w:type="continuationSeparator" w:id="0">
    <w:p w14:paraId="6E0B3FB4" w14:textId="77777777" w:rsidR="00935542" w:rsidRDefault="00935542" w:rsidP="00B0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5303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1BDA07" w14:textId="2404C27E" w:rsidR="00A23ECA" w:rsidRDefault="00A23ECA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51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51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8195B" w14:textId="77777777" w:rsidR="00A23ECA" w:rsidRDefault="00A23EC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30DF" w14:textId="77777777" w:rsidR="00935542" w:rsidRDefault="00935542" w:rsidP="00B068E5">
      <w:r>
        <w:separator/>
      </w:r>
    </w:p>
  </w:footnote>
  <w:footnote w:type="continuationSeparator" w:id="0">
    <w:p w14:paraId="1C58EE82" w14:textId="77777777" w:rsidR="00935542" w:rsidRDefault="00935542" w:rsidP="00B0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30A6"/>
    <w:multiLevelType w:val="hybridMultilevel"/>
    <w:tmpl w:val="531842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13921"/>
    <w:multiLevelType w:val="hybridMultilevel"/>
    <w:tmpl w:val="931A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F28E8"/>
    <w:multiLevelType w:val="hybridMultilevel"/>
    <w:tmpl w:val="EF949BE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876DAE"/>
    <w:multiLevelType w:val="hybridMultilevel"/>
    <w:tmpl w:val="F636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14737"/>
    <w:multiLevelType w:val="hybridMultilevel"/>
    <w:tmpl w:val="752222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812410">
    <w:abstractNumId w:val="2"/>
  </w:num>
  <w:num w:numId="2" w16cid:durableId="1591281239">
    <w:abstractNumId w:val="0"/>
  </w:num>
  <w:num w:numId="3" w16cid:durableId="1847599671">
    <w:abstractNumId w:val="3"/>
  </w:num>
  <w:num w:numId="4" w16cid:durableId="630207618">
    <w:abstractNumId w:val="1"/>
  </w:num>
  <w:num w:numId="5" w16cid:durableId="2078817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E5"/>
    <w:rsid w:val="0000046D"/>
    <w:rsid w:val="000023DA"/>
    <w:rsid w:val="0000443B"/>
    <w:rsid w:val="000056CB"/>
    <w:rsid w:val="00010BBA"/>
    <w:rsid w:val="00011B8E"/>
    <w:rsid w:val="000121CA"/>
    <w:rsid w:val="000135C5"/>
    <w:rsid w:val="00014883"/>
    <w:rsid w:val="000163D4"/>
    <w:rsid w:val="00017402"/>
    <w:rsid w:val="0002102E"/>
    <w:rsid w:val="00021AA2"/>
    <w:rsid w:val="0002307E"/>
    <w:rsid w:val="00035525"/>
    <w:rsid w:val="0003566F"/>
    <w:rsid w:val="00041F11"/>
    <w:rsid w:val="0004651E"/>
    <w:rsid w:val="0005159C"/>
    <w:rsid w:val="00051FCF"/>
    <w:rsid w:val="00052852"/>
    <w:rsid w:val="00053083"/>
    <w:rsid w:val="00053304"/>
    <w:rsid w:val="00055882"/>
    <w:rsid w:val="000563AA"/>
    <w:rsid w:val="00061196"/>
    <w:rsid w:val="0006304A"/>
    <w:rsid w:val="00063DB9"/>
    <w:rsid w:val="00064139"/>
    <w:rsid w:val="00065834"/>
    <w:rsid w:val="00065AAC"/>
    <w:rsid w:val="000661AA"/>
    <w:rsid w:val="000664CE"/>
    <w:rsid w:val="00067A6A"/>
    <w:rsid w:val="0007177C"/>
    <w:rsid w:val="00074D3D"/>
    <w:rsid w:val="00075D1A"/>
    <w:rsid w:val="00076D2F"/>
    <w:rsid w:val="00082738"/>
    <w:rsid w:val="00091649"/>
    <w:rsid w:val="00093BDF"/>
    <w:rsid w:val="00095CCF"/>
    <w:rsid w:val="00096EE3"/>
    <w:rsid w:val="000973BC"/>
    <w:rsid w:val="00097F44"/>
    <w:rsid w:val="000A06BC"/>
    <w:rsid w:val="000A1B6C"/>
    <w:rsid w:val="000A228E"/>
    <w:rsid w:val="000A50EA"/>
    <w:rsid w:val="000A6FC8"/>
    <w:rsid w:val="000A76D1"/>
    <w:rsid w:val="000B3C8C"/>
    <w:rsid w:val="000B68FE"/>
    <w:rsid w:val="000B69F6"/>
    <w:rsid w:val="000B748F"/>
    <w:rsid w:val="000B7E00"/>
    <w:rsid w:val="000C2A12"/>
    <w:rsid w:val="000C36E1"/>
    <w:rsid w:val="000C3F4C"/>
    <w:rsid w:val="000C754B"/>
    <w:rsid w:val="000C7E91"/>
    <w:rsid w:val="000D04D4"/>
    <w:rsid w:val="000D106A"/>
    <w:rsid w:val="000D245E"/>
    <w:rsid w:val="000D2489"/>
    <w:rsid w:val="000D4657"/>
    <w:rsid w:val="000D6341"/>
    <w:rsid w:val="000D686D"/>
    <w:rsid w:val="000E07F5"/>
    <w:rsid w:val="000E2871"/>
    <w:rsid w:val="000E3A92"/>
    <w:rsid w:val="000E41E3"/>
    <w:rsid w:val="000E460A"/>
    <w:rsid w:val="000E6CCD"/>
    <w:rsid w:val="000F45ED"/>
    <w:rsid w:val="000F6452"/>
    <w:rsid w:val="001007C8"/>
    <w:rsid w:val="0010169E"/>
    <w:rsid w:val="001034C6"/>
    <w:rsid w:val="00104EE6"/>
    <w:rsid w:val="00112C8E"/>
    <w:rsid w:val="00117338"/>
    <w:rsid w:val="00117C22"/>
    <w:rsid w:val="0012021B"/>
    <w:rsid w:val="001207DB"/>
    <w:rsid w:val="00120F74"/>
    <w:rsid w:val="001219F5"/>
    <w:rsid w:val="00130B41"/>
    <w:rsid w:val="001321CB"/>
    <w:rsid w:val="00132BB2"/>
    <w:rsid w:val="00137685"/>
    <w:rsid w:val="001421F1"/>
    <w:rsid w:val="00146531"/>
    <w:rsid w:val="00150581"/>
    <w:rsid w:val="00152E27"/>
    <w:rsid w:val="00153F67"/>
    <w:rsid w:val="001602B8"/>
    <w:rsid w:val="001604DE"/>
    <w:rsid w:val="001609BA"/>
    <w:rsid w:val="00162F76"/>
    <w:rsid w:val="001636CD"/>
    <w:rsid w:val="0016485C"/>
    <w:rsid w:val="001666D5"/>
    <w:rsid w:val="001707A7"/>
    <w:rsid w:val="00171E59"/>
    <w:rsid w:val="001747EE"/>
    <w:rsid w:val="00175F7A"/>
    <w:rsid w:val="00176338"/>
    <w:rsid w:val="00176E30"/>
    <w:rsid w:val="0017753C"/>
    <w:rsid w:val="001819DB"/>
    <w:rsid w:val="001834E5"/>
    <w:rsid w:val="00183C79"/>
    <w:rsid w:val="00186E2A"/>
    <w:rsid w:val="001878E3"/>
    <w:rsid w:val="001900F7"/>
    <w:rsid w:val="0019354F"/>
    <w:rsid w:val="00196B7E"/>
    <w:rsid w:val="001A02C7"/>
    <w:rsid w:val="001A1658"/>
    <w:rsid w:val="001A19E0"/>
    <w:rsid w:val="001A2899"/>
    <w:rsid w:val="001B020D"/>
    <w:rsid w:val="001B04C9"/>
    <w:rsid w:val="001B0DCE"/>
    <w:rsid w:val="001B4885"/>
    <w:rsid w:val="001B4A07"/>
    <w:rsid w:val="001B650D"/>
    <w:rsid w:val="001B6EA8"/>
    <w:rsid w:val="001C26EE"/>
    <w:rsid w:val="001C2BAC"/>
    <w:rsid w:val="001C3F0C"/>
    <w:rsid w:val="001C454F"/>
    <w:rsid w:val="001C4806"/>
    <w:rsid w:val="001C5D24"/>
    <w:rsid w:val="001C7359"/>
    <w:rsid w:val="001D6157"/>
    <w:rsid w:val="001D70D1"/>
    <w:rsid w:val="001E225F"/>
    <w:rsid w:val="001E3636"/>
    <w:rsid w:val="001E39D1"/>
    <w:rsid w:val="001E477C"/>
    <w:rsid w:val="001E6330"/>
    <w:rsid w:val="001F0925"/>
    <w:rsid w:val="001F2F99"/>
    <w:rsid w:val="001F3DCB"/>
    <w:rsid w:val="001F5111"/>
    <w:rsid w:val="001F7065"/>
    <w:rsid w:val="00200046"/>
    <w:rsid w:val="0020115E"/>
    <w:rsid w:val="00203E5D"/>
    <w:rsid w:val="00206A9C"/>
    <w:rsid w:val="00210B3A"/>
    <w:rsid w:val="00221577"/>
    <w:rsid w:val="00222CC5"/>
    <w:rsid w:val="00223CC0"/>
    <w:rsid w:val="002256B5"/>
    <w:rsid w:val="0022574C"/>
    <w:rsid w:val="002259BB"/>
    <w:rsid w:val="0023033D"/>
    <w:rsid w:val="00234375"/>
    <w:rsid w:val="00235540"/>
    <w:rsid w:val="00236C1C"/>
    <w:rsid w:val="00237B86"/>
    <w:rsid w:val="002404A3"/>
    <w:rsid w:val="0024077A"/>
    <w:rsid w:val="00241C07"/>
    <w:rsid w:val="00251001"/>
    <w:rsid w:val="00254FD4"/>
    <w:rsid w:val="0025593D"/>
    <w:rsid w:val="00256B37"/>
    <w:rsid w:val="00265FA9"/>
    <w:rsid w:val="00266295"/>
    <w:rsid w:val="00267C33"/>
    <w:rsid w:val="002708EA"/>
    <w:rsid w:val="00275F3F"/>
    <w:rsid w:val="002760B5"/>
    <w:rsid w:val="002807EB"/>
    <w:rsid w:val="0028377F"/>
    <w:rsid w:val="00284F62"/>
    <w:rsid w:val="00286AA0"/>
    <w:rsid w:val="00291615"/>
    <w:rsid w:val="002922E6"/>
    <w:rsid w:val="00293068"/>
    <w:rsid w:val="0029627D"/>
    <w:rsid w:val="002A103F"/>
    <w:rsid w:val="002A3CF3"/>
    <w:rsid w:val="002A470B"/>
    <w:rsid w:val="002A528F"/>
    <w:rsid w:val="002B52DF"/>
    <w:rsid w:val="002B5397"/>
    <w:rsid w:val="002B5FE0"/>
    <w:rsid w:val="002B6C76"/>
    <w:rsid w:val="002B7519"/>
    <w:rsid w:val="002C0D2B"/>
    <w:rsid w:val="002C3D64"/>
    <w:rsid w:val="002C4564"/>
    <w:rsid w:val="002C5E2D"/>
    <w:rsid w:val="002D1774"/>
    <w:rsid w:val="002D27E2"/>
    <w:rsid w:val="002D3031"/>
    <w:rsid w:val="002D330B"/>
    <w:rsid w:val="002D56C0"/>
    <w:rsid w:val="002D7E9E"/>
    <w:rsid w:val="002E1016"/>
    <w:rsid w:val="002E1C98"/>
    <w:rsid w:val="002E2604"/>
    <w:rsid w:val="002E4DE0"/>
    <w:rsid w:val="002F376E"/>
    <w:rsid w:val="002F3D31"/>
    <w:rsid w:val="002F4B45"/>
    <w:rsid w:val="002F642D"/>
    <w:rsid w:val="002F6A42"/>
    <w:rsid w:val="00300329"/>
    <w:rsid w:val="003029AD"/>
    <w:rsid w:val="00302A13"/>
    <w:rsid w:val="00305210"/>
    <w:rsid w:val="00310B42"/>
    <w:rsid w:val="003116B2"/>
    <w:rsid w:val="00314AC1"/>
    <w:rsid w:val="003151F5"/>
    <w:rsid w:val="00321EC6"/>
    <w:rsid w:val="003254BA"/>
    <w:rsid w:val="00326631"/>
    <w:rsid w:val="00327A5E"/>
    <w:rsid w:val="00327FE2"/>
    <w:rsid w:val="003336CC"/>
    <w:rsid w:val="00335512"/>
    <w:rsid w:val="0033585A"/>
    <w:rsid w:val="003403D6"/>
    <w:rsid w:val="0034052E"/>
    <w:rsid w:val="0034178B"/>
    <w:rsid w:val="00350939"/>
    <w:rsid w:val="00350AB1"/>
    <w:rsid w:val="00350C40"/>
    <w:rsid w:val="00356C6D"/>
    <w:rsid w:val="00357561"/>
    <w:rsid w:val="00357966"/>
    <w:rsid w:val="003579D4"/>
    <w:rsid w:val="00360DDF"/>
    <w:rsid w:val="003642F4"/>
    <w:rsid w:val="00370F5B"/>
    <w:rsid w:val="00371CA0"/>
    <w:rsid w:val="00375B23"/>
    <w:rsid w:val="00381C0B"/>
    <w:rsid w:val="00381E87"/>
    <w:rsid w:val="003823BD"/>
    <w:rsid w:val="003844B4"/>
    <w:rsid w:val="00384536"/>
    <w:rsid w:val="00384BD0"/>
    <w:rsid w:val="00387C14"/>
    <w:rsid w:val="00391206"/>
    <w:rsid w:val="00392658"/>
    <w:rsid w:val="003938EA"/>
    <w:rsid w:val="00393D12"/>
    <w:rsid w:val="00395D17"/>
    <w:rsid w:val="0039612E"/>
    <w:rsid w:val="00396726"/>
    <w:rsid w:val="00397954"/>
    <w:rsid w:val="00397B41"/>
    <w:rsid w:val="003A01A1"/>
    <w:rsid w:val="003A3820"/>
    <w:rsid w:val="003A4932"/>
    <w:rsid w:val="003A4D45"/>
    <w:rsid w:val="003A7225"/>
    <w:rsid w:val="003B04E1"/>
    <w:rsid w:val="003B1816"/>
    <w:rsid w:val="003B3B41"/>
    <w:rsid w:val="003B62CA"/>
    <w:rsid w:val="003B679E"/>
    <w:rsid w:val="003B75CD"/>
    <w:rsid w:val="003B7629"/>
    <w:rsid w:val="003C2164"/>
    <w:rsid w:val="003C6972"/>
    <w:rsid w:val="003D05D0"/>
    <w:rsid w:val="003D17EE"/>
    <w:rsid w:val="003D7AB5"/>
    <w:rsid w:val="003E2ACF"/>
    <w:rsid w:val="003E5A46"/>
    <w:rsid w:val="003E6463"/>
    <w:rsid w:val="003E7FDA"/>
    <w:rsid w:val="003F22D4"/>
    <w:rsid w:val="003F7721"/>
    <w:rsid w:val="003F7D93"/>
    <w:rsid w:val="00403DE6"/>
    <w:rsid w:val="00404A48"/>
    <w:rsid w:val="00405CA0"/>
    <w:rsid w:val="00406019"/>
    <w:rsid w:val="0040616B"/>
    <w:rsid w:val="004078E5"/>
    <w:rsid w:val="004104E3"/>
    <w:rsid w:val="0041373D"/>
    <w:rsid w:val="00415042"/>
    <w:rsid w:val="00415926"/>
    <w:rsid w:val="00417FEC"/>
    <w:rsid w:val="004231F4"/>
    <w:rsid w:val="00425853"/>
    <w:rsid w:val="00425DCF"/>
    <w:rsid w:val="00427476"/>
    <w:rsid w:val="004277EA"/>
    <w:rsid w:val="004345C3"/>
    <w:rsid w:val="00434E19"/>
    <w:rsid w:val="0043751B"/>
    <w:rsid w:val="0043762F"/>
    <w:rsid w:val="00443133"/>
    <w:rsid w:val="00444027"/>
    <w:rsid w:val="004455A1"/>
    <w:rsid w:val="00447E86"/>
    <w:rsid w:val="00451917"/>
    <w:rsid w:val="00453087"/>
    <w:rsid w:val="00456131"/>
    <w:rsid w:val="00466BC7"/>
    <w:rsid w:val="00470FE6"/>
    <w:rsid w:val="00472CE8"/>
    <w:rsid w:val="00472D6A"/>
    <w:rsid w:val="00473110"/>
    <w:rsid w:val="00473EBC"/>
    <w:rsid w:val="00475ED4"/>
    <w:rsid w:val="0047640B"/>
    <w:rsid w:val="0048015B"/>
    <w:rsid w:val="004822AA"/>
    <w:rsid w:val="00485398"/>
    <w:rsid w:val="004853BD"/>
    <w:rsid w:val="00485A00"/>
    <w:rsid w:val="00486F2F"/>
    <w:rsid w:val="0049366D"/>
    <w:rsid w:val="00493ABE"/>
    <w:rsid w:val="00497704"/>
    <w:rsid w:val="004A0C83"/>
    <w:rsid w:val="004A66F3"/>
    <w:rsid w:val="004B0520"/>
    <w:rsid w:val="004B0B17"/>
    <w:rsid w:val="004B1B14"/>
    <w:rsid w:val="004B24FC"/>
    <w:rsid w:val="004B4B9C"/>
    <w:rsid w:val="004B5728"/>
    <w:rsid w:val="004B5C99"/>
    <w:rsid w:val="004B72F3"/>
    <w:rsid w:val="004C1FCA"/>
    <w:rsid w:val="004C2A73"/>
    <w:rsid w:val="004C3165"/>
    <w:rsid w:val="004D06A9"/>
    <w:rsid w:val="004D18C9"/>
    <w:rsid w:val="004D30FA"/>
    <w:rsid w:val="004D484F"/>
    <w:rsid w:val="004E3289"/>
    <w:rsid w:val="004E5EC5"/>
    <w:rsid w:val="004E647F"/>
    <w:rsid w:val="004E7146"/>
    <w:rsid w:val="004F2883"/>
    <w:rsid w:val="004F5DF2"/>
    <w:rsid w:val="00500A68"/>
    <w:rsid w:val="005155F2"/>
    <w:rsid w:val="00516764"/>
    <w:rsid w:val="00517D42"/>
    <w:rsid w:val="00517E5F"/>
    <w:rsid w:val="00517E76"/>
    <w:rsid w:val="00520217"/>
    <w:rsid w:val="00520567"/>
    <w:rsid w:val="00520F6B"/>
    <w:rsid w:val="00521379"/>
    <w:rsid w:val="005316A3"/>
    <w:rsid w:val="00532924"/>
    <w:rsid w:val="0053484C"/>
    <w:rsid w:val="0053678F"/>
    <w:rsid w:val="00541D50"/>
    <w:rsid w:val="005426BA"/>
    <w:rsid w:val="00547316"/>
    <w:rsid w:val="0055251E"/>
    <w:rsid w:val="0055548D"/>
    <w:rsid w:val="005562B1"/>
    <w:rsid w:val="00556FE4"/>
    <w:rsid w:val="00557D23"/>
    <w:rsid w:val="00561BE7"/>
    <w:rsid w:val="00562650"/>
    <w:rsid w:val="0056350F"/>
    <w:rsid w:val="00564DB5"/>
    <w:rsid w:val="0056566B"/>
    <w:rsid w:val="005713A4"/>
    <w:rsid w:val="00571525"/>
    <w:rsid w:val="00571ECC"/>
    <w:rsid w:val="00574F2E"/>
    <w:rsid w:val="00577241"/>
    <w:rsid w:val="00577E0D"/>
    <w:rsid w:val="005816B3"/>
    <w:rsid w:val="00581F76"/>
    <w:rsid w:val="0058658A"/>
    <w:rsid w:val="00586BEC"/>
    <w:rsid w:val="00587103"/>
    <w:rsid w:val="00587A70"/>
    <w:rsid w:val="00590FEE"/>
    <w:rsid w:val="005961E4"/>
    <w:rsid w:val="00596DF9"/>
    <w:rsid w:val="005972AB"/>
    <w:rsid w:val="005A0CDA"/>
    <w:rsid w:val="005A0E6E"/>
    <w:rsid w:val="005A0EC1"/>
    <w:rsid w:val="005A17C2"/>
    <w:rsid w:val="005A34A9"/>
    <w:rsid w:val="005A42BD"/>
    <w:rsid w:val="005A6444"/>
    <w:rsid w:val="005A7DFB"/>
    <w:rsid w:val="005B0735"/>
    <w:rsid w:val="005B1433"/>
    <w:rsid w:val="005B3F38"/>
    <w:rsid w:val="005B4CA0"/>
    <w:rsid w:val="005B4EE5"/>
    <w:rsid w:val="005B5683"/>
    <w:rsid w:val="005B6C16"/>
    <w:rsid w:val="005C01B8"/>
    <w:rsid w:val="005C036D"/>
    <w:rsid w:val="005C065A"/>
    <w:rsid w:val="005C0E3F"/>
    <w:rsid w:val="005C1B12"/>
    <w:rsid w:val="005C2E50"/>
    <w:rsid w:val="005C4383"/>
    <w:rsid w:val="005C4F50"/>
    <w:rsid w:val="005C5CA2"/>
    <w:rsid w:val="005D1FB3"/>
    <w:rsid w:val="005D21DC"/>
    <w:rsid w:val="005D241F"/>
    <w:rsid w:val="005D3344"/>
    <w:rsid w:val="005D67E8"/>
    <w:rsid w:val="005D6FBE"/>
    <w:rsid w:val="005D7012"/>
    <w:rsid w:val="005E1372"/>
    <w:rsid w:val="005E79C7"/>
    <w:rsid w:val="005F3AA8"/>
    <w:rsid w:val="005F5CE6"/>
    <w:rsid w:val="005F77AE"/>
    <w:rsid w:val="00602496"/>
    <w:rsid w:val="00607549"/>
    <w:rsid w:val="006076F1"/>
    <w:rsid w:val="00607F8C"/>
    <w:rsid w:val="00612764"/>
    <w:rsid w:val="006160B6"/>
    <w:rsid w:val="00616626"/>
    <w:rsid w:val="00616782"/>
    <w:rsid w:val="00617185"/>
    <w:rsid w:val="00617890"/>
    <w:rsid w:val="00617AE8"/>
    <w:rsid w:val="00621924"/>
    <w:rsid w:val="00627EE3"/>
    <w:rsid w:val="00632D1F"/>
    <w:rsid w:val="00632EA4"/>
    <w:rsid w:val="0063321F"/>
    <w:rsid w:val="00633CDE"/>
    <w:rsid w:val="0063469E"/>
    <w:rsid w:val="00635057"/>
    <w:rsid w:val="0063687E"/>
    <w:rsid w:val="00636FA4"/>
    <w:rsid w:val="0063779E"/>
    <w:rsid w:val="00643A1B"/>
    <w:rsid w:val="0064442F"/>
    <w:rsid w:val="00644930"/>
    <w:rsid w:val="006505FC"/>
    <w:rsid w:val="006513A1"/>
    <w:rsid w:val="00651774"/>
    <w:rsid w:val="00654BE1"/>
    <w:rsid w:val="00655153"/>
    <w:rsid w:val="00657F29"/>
    <w:rsid w:val="00664B40"/>
    <w:rsid w:val="00666593"/>
    <w:rsid w:val="006714EB"/>
    <w:rsid w:val="006724C0"/>
    <w:rsid w:val="00673F40"/>
    <w:rsid w:val="00675375"/>
    <w:rsid w:val="0067653A"/>
    <w:rsid w:val="00676A43"/>
    <w:rsid w:val="00677091"/>
    <w:rsid w:val="00686379"/>
    <w:rsid w:val="006873D0"/>
    <w:rsid w:val="006874E7"/>
    <w:rsid w:val="006959B9"/>
    <w:rsid w:val="006974EB"/>
    <w:rsid w:val="006975FF"/>
    <w:rsid w:val="006A11AE"/>
    <w:rsid w:val="006A1713"/>
    <w:rsid w:val="006A1F57"/>
    <w:rsid w:val="006A4807"/>
    <w:rsid w:val="006B0C3A"/>
    <w:rsid w:val="006B2CB7"/>
    <w:rsid w:val="006B4DAD"/>
    <w:rsid w:val="006C21AB"/>
    <w:rsid w:val="006C2F97"/>
    <w:rsid w:val="006C3B32"/>
    <w:rsid w:val="006C516F"/>
    <w:rsid w:val="006D59D0"/>
    <w:rsid w:val="006E5338"/>
    <w:rsid w:val="006E6AA4"/>
    <w:rsid w:val="006E72B7"/>
    <w:rsid w:val="006E7944"/>
    <w:rsid w:val="006F290B"/>
    <w:rsid w:val="006F2E79"/>
    <w:rsid w:val="006F40D9"/>
    <w:rsid w:val="006F46F6"/>
    <w:rsid w:val="006F472F"/>
    <w:rsid w:val="006F4DED"/>
    <w:rsid w:val="006F51BC"/>
    <w:rsid w:val="006F659B"/>
    <w:rsid w:val="006F6F57"/>
    <w:rsid w:val="006F7CAA"/>
    <w:rsid w:val="007009FA"/>
    <w:rsid w:val="007018EB"/>
    <w:rsid w:val="00701A32"/>
    <w:rsid w:val="0070601A"/>
    <w:rsid w:val="00707214"/>
    <w:rsid w:val="007103A7"/>
    <w:rsid w:val="00714F18"/>
    <w:rsid w:val="007166A4"/>
    <w:rsid w:val="00722691"/>
    <w:rsid w:val="007258BA"/>
    <w:rsid w:val="00727FE6"/>
    <w:rsid w:val="00730B8C"/>
    <w:rsid w:val="00730C68"/>
    <w:rsid w:val="00731572"/>
    <w:rsid w:val="00740A82"/>
    <w:rsid w:val="00741823"/>
    <w:rsid w:val="00741FA1"/>
    <w:rsid w:val="00743B70"/>
    <w:rsid w:val="00745D2F"/>
    <w:rsid w:val="007505A6"/>
    <w:rsid w:val="00762C2A"/>
    <w:rsid w:val="00762E98"/>
    <w:rsid w:val="00763E48"/>
    <w:rsid w:val="00763FCC"/>
    <w:rsid w:val="0076400D"/>
    <w:rsid w:val="00765E3D"/>
    <w:rsid w:val="0076711B"/>
    <w:rsid w:val="00772C08"/>
    <w:rsid w:val="00775178"/>
    <w:rsid w:val="007759EF"/>
    <w:rsid w:val="0077612D"/>
    <w:rsid w:val="007779BA"/>
    <w:rsid w:val="00777F29"/>
    <w:rsid w:val="00780FB9"/>
    <w:rsid w:val="00781421"/>
    <w:rsid w:val="00783616"/>
    <w:rsid w:val="00786645"/>
    <w:rsid w:val="00796B4C"/>
    <w:rsid w:val="00796F96"/>
    <w:rsid w:val="00797E5B"/>
    <w:rsid w:val="007A33FB"/>
    <w:rsid w:val="007A6B08"/>
    <w:rsid w:val="007B36C6"/>
    <w:rsid w:val="007B434D"/>
    <w:rsid w:val="007B4859"/>
    <w:rsid w:val="007B662A"/>
    <w:rsid w:val="007C099C"/>
    <w:rsid w:val="007C16E5"/>
    <w:rsid w:val="007C4C43"/>
    <w:rsid w:val="007C7954"/>
    <w:rsid w:val="007D5E2E"/>
    <w:rsid w:val="007D660E"/>
    <w:rsid w:val="007E1F9F"/>
    <w:rsid w:val="007E2956"/>
    <w:rsid w:val="007E365B"/>
    <w:rsid w:val="007E473B"/>
    <w:rsid w:val="007E51AF"/>
    <w:rsid w:val="007E53D3"/>
    <w:rsid w:val="007E6E36"/>
    <w:rsid w:val="007E77F6"/>
    <w:rsid w:val="007F3809"/>
    <w:rsid w:val="007F4B2A"/>
    <w:rsid w:val="007F7FEA"/>
    <w:rsid w:val="00815410"/>
    <w:rsid w:val="00821187"/>
    <w:rsid w:val="008218D6"/>
    <w:rsid w:val="008218ED"/>
    <w:rsid w:val="00824258"/>
    <w:rsid w:val="008247A7"/>
    <w:rsid w:val="00827C32"/>
    <w:rsid w:val="00831340"/>
    <w:rsid w:val="00831CE5"/>
    <w:rsid w:val="00834241"/>
    <w:rsid w:val="008351E5"/>
    <w:rsid w:val="00835484"/>
    <w:rsid w:val="008379C2"/>
    <w:rsid w:val="00837C69"/>
    <w:rsid w:val="00840620"/>
    <w:rsid w:val="00841B4E"/>
    <w:rsid w:val="00841F64"/>
    <w:rsid w:val="00844F37"/>
    <w:rsid w:val="008452AD"/>
    <w:rsid w:val="00846ACD"/>
    <w:rsid w:val="0085018B"/>
    <w:rsid w:val="00851177"/>
    <w:rsid w:val="008537EC"/>
    <w:rsid w:val="00856C80"/>
    <w:rsid w:val="00860819"/>
    <w:rsid w:val="008709DE"/>
    <w:rsid w:val="008732D2"/>
    <w:rsid w:val="0087331A"/>
    <w:rsid w:val="00875D20"/>
    <w:rsid w:val="0087739D"/>
    <w:rsid w:val="00877F93"/>
    <w:rsid w:val="00881C1B"/>
    <w:rsid w:val="008832C8"/>
    <w:rsid w:val="00884150"/>
    <w:rsid w:val="00887760"/>
    <w:rsid w:val="00887EA3"/>
    <w:rsid w:val="00890586"/>
    <w:rsid w:val="00890733"/>
    <w:rsid w:val="00890AEA"/>
    <w:rsid w:val="00894F03"/>
    <w:rsid w:val="00895894"/>
    <w:rsid w:val="00895EBF"/>
    <w:rsid w:val="0089604D"/>
    <w:rsid w:val="00897512"/>
    <w:rsid w:val="008A61F5"/>
    <w:rsid w:val="008A7120"/>
    <w:rsid w:val="008B0BA2"/>
    <w:rsid w:val="008B1B22"/>
    <w:rsid w:val="008B1B4A"/>
    <w:rsid w:val="008B49D3"/>
    <w:rsid w:val="008B4F4A"/>
    <w:rsid w:val="008B545F"/>
    <w:rsid w:val="008C37ED"/>
    <w:rsid w:val="008C3C91"/>
    <w:rsid w:val="008C55A4"/>
    <w:rsid w:val="008C63ED"/>
    <w:rsid w:val="008C77E2"/>
    <w:rsid w:val="008D0FAD"/>
    <w:rsid w:val="008D3434"/>
    <w:rsid w:val="008D3697"/>
    <w:rsid w:val="008D3A26"/>
    <w:rsid w:val="008D4F9D"/>
    <w:rsid w:val="008D589C"/>
    <w:rsid w:val="008D6C56"/>
    <w:rsid w:val="008D770A"/>
    <w:rsid w:val="008E1A23"/>
    <w:rsid w:val="008E2B07"/>
    <w:rsid w:val="008E5626"/>
    <w:rsid w:val="008E7CF8"/>
    <w:rsid w:val="008F0007"/>
    <w:rsid w:val="008F0CDA"/>
    <w:rsid w:val="008F284D"/>
    <w:rsid w:val="008F54D7"/>
    <w:rsid w:val="00900381"/>
    <w:rsid w:val="0090097D"/>
    <w:rsid w:val="009061FA"/>
    <w:rsid w:val="00911771"/>
    <w:rsid w:val="00913D51"/>
    <w:rsid w:val="00915F64"/>
    <w:rsid w:val="00917E04"/>
    <w:rsid w:val="009201A3"/>
    <w:rsid w:val="0092088C"/>
    <w:rsid w:val="00923A89"/>
    <w:rsid w:val="00923D08"/>
    <w:rsid w:val="00924DF1"/>
    <w:rsid w:val="00926B94"/>
    <w:rsid w:val="0093286F"/>
    <w:rsid w:val="00935542"/>
    <w:rsid w:val="0094133D"/>
    <w:rsid w:val="00941941"/>
    <w:rsid w:val="00945884"/>
    <w:rsid w:val="009467A9"/>
    <w:rsid w:val="0095055E"/>
    <w:rsid w:val="00953651"/>
    <w:rsid w:val="00953ECA"/>
    <w:rsid w:val="00954DCC"/>
    <w:rsid w:val="00962A78"/>
    <w:rsid w:val="00962BED"/>
    <w:rsid w:val="0096314F"/>
    <w:rsid w:val="00963150"/>
    <w:rsid w:val="009675E8"/>
    <w:rsid w:val="00970648"/>
    <w:rsid w:val="00973828"/>
    <w:rsid w:val="00974629"/>
    <w:rsid w:val="00976F30"/>
    <w:rsid w:val="0097740A"/>
    <w:rsid w:val="00977A7D"/>
    <w:rsid w:val="00981B1F"/>
    <w:rsid w:val="0098618B"/>
    <w:rsid w:val="0098650F"/>
    <w:rsid w:val="00987196"/>
    <w:rsid w:val="00992FFB"/>
    <w:rsid w:val="009976FA"/>
    <w:rsid w:val="009A2BD0"/>
    <w:rsid w:val="009A43FD"/>
    <w:rsid w:val="009A4AC7"/>
    <w:rsid w:val="009A5D25"/>
    <w:rsid w:val="009B0DD9"/>
    <w:rsid w:val="009B1096"/>
    <w:rsid w:val="009B3D81"/>
    <w:rsid w:val="009D3CB7"/>
    <w:rsid w:val="009D3D65"/>
    <w:rsid w:val="009D3FD1"/>
    <w:rsid w:val="009E1359"/>
    <w:rsid w:val="009E2B8D"/>
    <w:rsid w:val="009E5152"/>
    <w:rsid w:val="009E5D90"/>
    <w:rsid w:val="009E6A5D"/>
    <w:rsid w:val="009F3B69"/>
    <w:rsid w:val="009F7E95"/>
    <w:rsid w:val="00A0117F"/>
    <w:rsid w:val="00A020CB"/>
    <w:rsid w:val="00A04F89"/>
    <w:rsid w:val="00A06258"/>
    <w:rsid w:val="00A1013E"/>
    <w:rsid w:val="00A1080F"/>
    <w:rsid w:val="00A1377F"/>
    <w:rsid w:val="00A17B36"/>
    <w:rsid w:val="00A17FA8"/>
    <w:rsid w:val="00A225B4"/>
    <w:rsid w:val="00A23746"/>
    <w:rsid w:val="00A23ECA"/>
    <w:rsid w:val="00A24E89"/>
    <w:rsid w:val="00A2560B"/>
    <w:rsid w:val="00A26AD8"/>
    <w:rsid w:val="00A2700D"/>
    <w:rsid w:val="00A27BEB"/>
    <w:rsid w:val="00A30D8D"/>
    <w:rsid w:val="00A3287C"/>
    <w:rsid w:val="00A331CB"/>
    <w:rsid w:val="00A3395E"/>
    <w:rsid w:val="00A345BE"/>
    <w:rsid w:val="00A35894"/>
    <w:rsid w:val="00A36400"/>
    <w:rsid w:val="00A3663D"/>
    <w:rsid w:val="00A36B1C"/>
    <w:rsid w:val="00A4118D"/>
    <w:rsid w:val="00A43931"/>
    <w:rsid w:val="00A43CD2"/>
    <w:rsid w:val="00A4505B"/>
    <w:rsid w:val="00A51FF8"/>
    <w:rsid w:val="00A52C7B"/>
    <w:rsid w:val="00A64D7B"/>
    <w:rsid w:val="00A65308"/>
    <w:rsid w:val="00A656F8"/>
    <w:rsid w:val="00A65C53"/>
    <w:rsid w:val="00A67649"/>
    <w:rsid w:val="00A75264"/>
    <w:rsid w:val="00A7585E"/>
    <w:rsid w:val="00A76722"/>
    <w:rsid w:val="00A85ECA"/>
    <w:rsid w:val="00A9040A"/>
    <w:rsid w:val="00A92159"/>
    <w:rsid w:val="00A9218A"/>
    <w:rsid w:val="00AA11C7"/>
    <w:rsid w:val="00AA12DA"/>
    <w:rsid w:val="00AA614E"/>
    <w:rsid w:val="00AB3AC5"/>
    <w:rsid w:val="00AB57C7"/>
    <w:rsid w:val="00AC0A8A"/>
    <w:rsid w:val="00AC4290"/>
    <w:rsid w:val="00AC7EB5"/>
    <w:rsid w:val="00AD2081"/>
    <w:rsid w:val="00AD210A"/>
    <w:rsid w:val="00AD221D"/>
    <w:rsid w:val="00AD363E"/>
    <w:rsid w:val="00AD4DFB"/>
    <w:rsid w:val="00AD7B57"/>
    <w:rsid w:val="00AE0A90"/>
    <w:rsid w:val="00AE0B45"/>
    <w:rsid w:val="00AE195D"/>
    <w:rsid w:val="00AE2953"/>
    <w:rsid w:val="00AE2B4D"/>
    <w:rsid w:val="00AE2CCA"/>
    <w:rsid w:val="00AE2DAA"/>
    <w:rsid w:val="00AF01B4"/>
    <w:rsid w:val="00AF1010"/>
    <w:rsid w:val="00AF1B77"/>
    <w:rsid w:val="00AF22CF"/>
    <w:rsid w:val="00AF3CFB"/>
    <w:rsid w:val="00AF4A66"/>
    <w:rsid w:val="00AF5380"/>
    <w:rsid w:val="00AF6C36"/>
    <w:rsid w:val="00AF6E67"/>
    <w:rsid w:val="00AF710E"/>
    <w:rsid w:val="00AF71A3"/>
    <w:rsid w:val="00B02C62"/>
    <w:rsid w:val="00B05928"/>
    <w:rsid w:val="00B06536"/>
    <w:rsid w:val="00B068E5"/>
    <w:rsid w:val="00B107E7"/>
    <w:rsid w:val="00B12C8F"/>
    <w:rsid w:val="00B13C05"/>
    <w:rsid w:val="00B146E0"/>
    <w:rsid w:val="00B266CA"/>
    <w:rsid w:val="00B275C3"/>
    <w:rsid w:val="00B30CFC"/>
    <w:rsid w:val="00B33BE7"/>
    <w:rsid w:val="00B3405A"/>
    <w:rsid w:val="00B4135F"/>
    <w:rsid w:val="00B43B05"/>
    <w:rsid w:val="00B44741"/>
    <w:rsid w:val="00B44BD7"/>
    <w:rsid w:val="00B46B73"/>
    <w:rsid w:val="00B47304"/>
    <w:rsid w:val="00B479A8"/>
    <w:rsid w:val="00B53B34"/>
    <w:rsid w:val="00B56BC7"/>
    <w:rsid w:val="00B65E01"/>
    <w:rsid w:val="00B66053"/>
    <w:rsid w:val="00B664EC"/>
    <w:rsid w:val="00B66ADE"/>
    <w:rsid w:val="00B67CD8"/>
    <w:rsid w:val="00B70284"/>
    <w:rsid w:val="00B72F95"/>
    <w:rsid w:val="00B7365E"/>
    <w:rsid w:val="00B73A3D"/>
    <w:rsid w:val="00B74B05"/>
    <w:rsid w:val="00B76BF2"/>
    <w:rsid w:val="00B77B7D"/>
    <w:rsid w:val="00B80E4E"/>
    <w:rsid w:val="00B82282"/>
    <w:rsid w:val="00B822D9"/>
    <w:rsid w:val="00B833D0"/>
    <w:rsid w:val="00B8343D"/>
    <w:rsid w:val="00B84A10"/>
    <w:rsid w:val="00B90F2F"/>
    <w:rsid w:val="00B919A1"/>
    <w:rsid w:val="00B93EB6"/>
    <w:rsid w:val="00B947A2"/>
    <w:rsid w:val="00B959BC"/>
    <w:rsid w:val="00B965E5"/>
    <w:rsid w:val="00BA0692"/>
    <w:rsid w:val="00BA26F8"/>
    <w:rsid w:val="00BA3CBC"/>
    <w:rsid w:val="00BA5217"/>
    <w:rsid w:val="00BA7E98"/>
    <w:rsid w:val="00BB1B0A"/>
    <w:rsid w:val="00BB301A"/>
    <w:rsid w:val="00BB4593"/>
    <w:rsid w:val="00BB4F5E"/>
    <w:rsid w:val="00BB59A5"/>
    <w:rsid w:val="00BC04DB"/>
    <w:rsid w:val="00BC21B2"/>
    <w:rsid w:val="00BC21B7"/>
    <w:rsid w:val="00BC30DA"/>
    <w:rsid w:val="00BC3571"/>
    <w:rsid w:val="00BC5193"/>
    <w:rsid w:val="00BC6112"/>
    <w:rsid w:val="00BC74F3"/>
    <w:rsid w:val="00BD365D"/>
    <w:rsid w:val="00BD3A51"/>
    <w:rsid w:val="00BD3F08"/>
    <w:rsid w:val="00BD434E"/>
    <w:rsid w:val="00BD4E9D"/>
    <w:rsid w:val="00BD5D67"/>
    <w:rsid w:val="00BE1A46"/>
    <w:rsid w:val="00BE248A"/>
    <w:rsid w:val="00BE4016"/>
    <w:rsid w:val="00C00FB1"/>
    <w:rsid w:val="00C01DB0"/>
    <w:rsid w:val="00C03139"/>
    <w:rsid w:val="00C04144"/>
    <w:rsid w:val="00C046FB"/>
    <w:rsid w:val="00C0520B"/>
    <w:rsid w:val="00C064F9"/>
    <w:rsid w:val="00C10108"/>
    <w:rsid w:val="00C11E4F"/>
    <w:rsid w:val="00C126B1"/>
    <w:rsid w:val="00C1454C"/>
    <w:rsid w:val="00C15706"/>
    <w:rsid w:val="00C15DFC"/>
    <w:rsid w:val="00C16785"/>
    <w:rsid w:val="00C1688C"/>
    <w:rsid w:val="00C16A42"/>
    <w:rsid w:val="00C2281D"/>
    <w:rsid w:val="00C22BB1"/>
    <w:rsid w:val="00C249A1"/>
    <w:rsid w:val="00C2557F"/>
    <w:rsid w:val="00C3192F"/>
    <w:rsid w:val="00C31AF9"/>
    <w:rsid w:val="00C3206D"/>
    <w:rsid w:val="00C36587"/>
    <w:rsid w:val="00C372D9"/>
    <w:rsid w:val="00C401C3"/>
    <w:rsid w:val="00C44A95"/>
    <w:rsid w:val="00C4558E"/>
    <w:rsid w:val="00C46DFD"/>
    <w:rsid w:val="00C4772A"/>
    <w:rsid w:val="00C47CD7"/>
    <w:rsid w:val="00C521C9"/>
    <w:rsid w:val="00C52E97"/>
    <w:rsid w:val="00C535B1"/>
    <w:rsid w:val="00C53E95"/>
    <w:rsid w:val="00C551E8"/>
    <w:rsid w:val="00C55F25"/>
    <w:rsid w:val="00C5653C"/>
    <w:rsid w:val="00C60C13"/>
    <w:rsid w:val="00C6326F"/>
    <w:rsid w:val="00C633BD"/>
    <w:rsid w:val="00C658FA"/>
    <w:rsid w:val="00C66B4F"/>
    <w:rsid w:val="00C6730B"/>
    <w:rsid w:val="00C70399"/>
    <w:rsid w:val="00C7463C"/>
    <w:rsid w:val="00C74E4E"/>
    <w:rsid w:val="00C80FFA"/>
    <w:rsid w:val="00C8177A"/>
    <w:rsid w:val="00C863BF"/>
    <w:rsid w:val="00C87D54"/>
    <w:rsid w:val="00C9176E"/>
    <w:rsid w:val="00C955DF"/>
    <w:rsid w:val="00CA0E8C"/>
    <w:rsid w:val="00CA460B"/>
    <w:rsid w:val="00CA4A81"/>
    <w:rsid w:val="00CA5A6F"/>
    <w:rsid w:val="00CA5C21"/>
    <w:rsid w:val="00CA720D"/>
    <w:rsid w:val="00CB173B"/>
    <w:rsid w:val="00CB1854"/>
    <w:rsid w:val="00CB2878"/>
    <w:rsid w:val="00CB35F6"/>
    <w:rsid w:val="00CB4820"/>
    <w:rsid w:val="00CB4C13"/>
    <w:rsid w:val="00CB4C4B"/>
    <w:rsid w:val="00CB6302"/>
    <w:rsid w:val="00CB6BD9"/>
    <w:rsid w:val="00CB738C"/>
    <w:rsid w:val="00CB7603"/>
    <w:rsid w:val="00CC158E"/>
    <w:rsid w:val="00CC2EE1"/>
    <w:rsid w:val="00CC33E0"/>
    <w:rsid w:val="00CC3BE1"/>
    <w:rsid w:val="00CC5E9D"/>
    <w:rsid w:val="00CC71C0"/>
    <w:rsid w:val="00CD08EF"/>
    <w:rsid w:val="00CD15AB"/>
    <w:rsid w:val="00CD1849"/>
    <w:rsid w:val="00CD20B6"/>
    <w:rsid w:val="00CD20C7"/>
    <w:rsid w:val="00CD2E66"/>
    <w:rsid w:val="00CD3A21"/>
    <w:rsid w:val="00CD4F41"/>
    <w:rsid w:val="00CD50F9"/>
    <w:rsid w:val="00CD68BF"/>
    <w:rsid w:val="00CD6B53"/>
    <w:rsid w:val="00CD7027"/>
    <w:rsid w:val="00CE25E4"/>
    <w:rsid w:val="00CE35E0"/>
    <w:rsid w:val="00CE43CA"/>
    <w:rsid w:val="00CE7D3F"/>
    <w:rsid w:val="00CF31B6"/>
    <w:rsid w:val="00CF6BB3"/>
    <w:rsid w:val="00CF74DC"/>
    <w:rsid w:val="00D00A3A"/>
    <w:rsid w:val="00D07A84"/>
    <w:rsid w:val="00D101A9"/>
    <w:rsid w:val="00D10680"/>
    <w:rsid w:val="00D12210"/>
    <w:rsid w:val="00D12D60"/>
    <w:rsid w:val="00D13DEB"/>
    <w:rsid w:val="00D1799C"/>
    <w:rsid w:val="00D22E34"/>
    <w:rsid w:val="00D2312C"/>
    <w:rsid w:val="00D248A9"/>
    <w:rsid w:val="00D27518"/>
    <w:rsid w:val="00D2793F"/>
    <w:rsid w:val="00D337E4"/>
    <w:rsid w:val="00D33F98"/>
    <w:rsid w:val="00D372E9"/>
    <w:rsid w:val="00D378B6"/>
    <w:rsid w:val="00D46A8F"/>
    <w:rsid w:val="00D47A47"/>
    <w:rsid w:val="00D47E97"/>
    <w:rsid w:val="00D50338"/>
    <w:rsid w:val="00D503E2"/>
    <w:rsid w:val="00D508FD"/>
    <w:rsid w:val="00D56164"/>
    <w:rsid w:val="00D56B6B"/>
    <w:rsid w:val="00D56BCB"/>
    <w:rsid w:val="00D63EFF"/>
    <w:rsid w:val="00D65516"/>
    <w:rsid w:val="00D67FDC"/>
    <w:rsid w:val="00D70137"/>
    <w:rsid w:val="00D704F5"/>
    <w:rsid w:val="00D723E6"/>
    <w:rsid w:val="00D763DD"/>
    <w:rsid w:val="00D76B34"/>
    <w:rsid w:val="00D76CDF"/>
    <w:rsid w:val="00D80AB5"/>
    <w:rsid w:val="00D81B41"/>
    <w:rsid w:val="00D83382"/>
    <w:rsid w:val="00D846F2"/>
    <w:rsid w:val="00D84A39"/>
    <w:rsid w:val="00D85D00"/>
    <w:rsid w:val="00D906DE"/>
    <w:rsid w:val="00D948E0"/>
    <w:rsid w:val="00D95320"/>
    <w:rsid w:val="00D959D7"/>
    <w:rsid w:val="00DA0804"/>
    <w:rsid w:val="00DA0EBA"/>
    <w:rsid w:val="00DA284F"/>
    <w:rsid w:val="00DA3D0E"/>
    <w:rsid w:val="00DA50BD"/>
    <w:rsid w:val="00DB0590"/>
    <w:rsid w:val="00DB10F3"/>
    <w:rsid w:val="00DB18F0"/>
    <w:rsid w:val="00DB2351"/>
    <w:rsid w:val="00DB2CC1"/>
    <w:rsid w:val="00DC206D"/>
    <w:rsid w:val="00DC3E6B"/>
    <w:rsid w:val="00DC51F9"/>
    <w:rsid w:val="00DC5D2D"/>
    <w:rsid w:val="00DC6F8C"/>
    <w:rsid w:val="00DD023D"/>
    <w:rsid w:val="00DD24B5"/>
    <w:rsid w:val="00DD2A7C"/>
    <w:rsid w:val="00DD31A8"/>
    <w:rsid w:val="00DD49EF"/>
    <w:rsid w:val="00DD5663"/>
    <w:rsid w:val="00DE2AB9"/>
    <w:rsid w:val="00DE3F29"/>
    <w:rsid w:val="00DE7CE3"/>
    <w:rsid w:val="00DF0BF4"/>
    <w:rsid w:val="00DF2C0F"/>
    <w:rsid w:val="00DF4A4E"/>
    <w:rsid w:val="00DF508E"/>
    <w:rsid w:val="00DF5A82"/>
    <w:rsid w:val="00E0270B"/>
    <w:rsid w:val="00E100A5"/>
    <w:rsid w:val="00E12371"/>
    <w:rsid w:val="00E14593"/>
    <w:rsid w:val="00E16AF4"/>
    <w:rsid w:val="00E20E3E"/>
    <w:rsid w:val="00E214F9"/>
    <w:rsid w:val="00E22163"/>
    <w:rsid w:val="00E22E21"/>
    <w:rsid w:val="00E230C6"/>
    <w:rsid w:val="00E26704"/>
    <w:rsid w:val="00E30D50"/>
    <w:rsid w:val="00E32983"/>
    <w:rsid w:val="00E3391B"/>
    <w:rsid w:val="00E34644"/>
    <w:rsid w:val="00E35B26"/>
    <w:rsid w:val="00E37E43"/>
    <w:rsid w:val="00E4046A"/>
    <w:rsid w:val="00E41401"/>
    <w:rsid w:val="00E41864"/>
    <w:rsid w:val="00E42BA9"/>
    <w:rsid w:val="00E433AD"/>
    <w:rsid w:val="00E439EE"/>
    <w:rsid w:val="00E44FE5"/>
    <w:rsid w:val="00E4622C"/>
    <w:rsid w:val="00E46C8B"/>
    <w:rsid w:val="00E47233"/>
    <w:rsid w:val="00E476F8"/>
    <w:rsid w:val="00E51E64"/>
    <w:rsid w:val="00E54383"/>
    <w:rsid w:val="00E560DB"/>
    <w:rsid w:val="00E57449"/>
    <w:rsid w:val="00E60171"/>
    <w:rsid w:val="00E60AEA"/>
    <w:rsid w:val="00E64B8F"/>
    <w:rsid w:val="00E660AE"/>
    <w:rsid w:val="00E66311"/>
    <w:rsid w:val="00E666F3"/>
    <w:rsid w:val="00E67BCF"/>
    <w:rsid w:val="00E70571"/>
    <w:rsid w:val="00E71BB2"/>
    <w:rsid w:val="00E72A8B"/>
    <w:rsid w:val="00E755F8"/>
    <w:rsid w:val="00E777EB"/>
    <w:rsid w:val="00E80E15"/>
    <w:rsid w:val="00E83EE2"/>
    <w:rsid w:val="00E85E3F"/>
    <w:rsid w:val="00E86AE1"/>
    <w:rsid w:val="00E94A2D"/>
    <w:rsid w:val="00E969D4"/>
    <w:rsid w:val="00E97F84"/>
    <w:rsid w:val="00EA15CB"/>
    <w:rsid w:val="00EA2802"/>
    <w:rsid w:val="00EA2A4A"/>
    <w:rsid w:val="00EA4E44"/>
    <w:rsid w:val="00EA5F9B"/>
    <w:rsid w:val="00EA6355"/>
    <w:rsid w:val="00EA6510"/>
    <w:rsid w:val="00EA6A9A"/>
    <w:rsid w:val="00EA7A1E"/>
    <w:rsid w:val="00EB194E"/>
    <w:rsid w:val="00EB29EC"/>
    <w:rsid w:val="00EB752A"/>
    <w:rsid w:val="00EC1BA9"/>
    <w:rsid w:val="00EC284B"/>
    <w:rsid w:val="00EC3772"/>
    <w:rsid w:val="00EC57DF"/>
    <w:rsid w:val="00EC70B1"/>
    <w:rsid w:val="00ED0920"/>
    <w:rsid w:val="00ED6293"/>
    <w:rsid w:val="00ED72C2"/>
    <w:rsid w:val="00EE0D79"/>
    <w:rsid w:val="00EE2592"/>
    <w:rsid w:val="00EE4483"/>
    <w:rsid w:val="00EE5AB8"/>
    <w:rsid w:val="00EF4C17"/>
    <w:rsid w:val="00F024A5"/>
    <w:rsid w:val="00F04429"/>
    <w:rsid w:val="00F057A1"/>
    <w:rsid w:val="00F0674C"/>
    <w:rsid w:val="00F11496"/>
    <w:rsid w:val="00F11CFA"/>
    <w:rsid w:val="00F14D9F"/>
    <w:rsid w:val="00F16A7E"/>
    <w:rsid w:val="00F17909"/>
    <w:rsid w:val="00F2322B"/>
    <w:rsid w:val="00F2465F"/>
    <w:rsid w:val="00F3089F"/>
    <w:rsid w:val="00F31924"/>
    <w:rsid w:val="00F361FE"/>
    <w:rsid w:val="00F36DA6"/>
    <w:rsid w:val="00F40CD2"/>
    <w:rsid w:val="00F4456E"/>
    <w:rsid w:val="00F461BB"/>
    <w:rsid w:val="00F469F2"/>
    <w:rsid w:val="00F511F7"/>
    <w:rsid w:val="00F513AE"/>
    <w:rsid w:val="00F51A94"/>
    <w:rsid w:val="00F5204E"/>
    <w:rsid w:val="00F5426C"/>
    <w:rsid w:val="00F55879"/>
    <w:rsid w:val="00F57044"/>
    <w:rsid w:val="00F611C8"/>
    <w:rsid w:val="00F616D9"/>
    <w:rsid w:val="00F6292E"/>
    <w:rsid w:val="00F70A1A"/>
    <w:rsid w:val="00F73F3C"/>
    <w:rsid w:val="00F75E5D"/>
    <w:rsid w:val="00F763AC"/>
    <w:rsid w:val="00F76C1D"/>
    <w:rsid w:val="00F77FC7"/>
    <w:rsid w:val="00F8092B"/>
    <w:rsid w:val="00F815C1"/>
    <w:rsid w:val="00F83478"/>
    <w:rsid w:val="00F87A75"/>
    <w:rsid w:val="00F87E90"/>
    <w:rsid w:val="00F91601"/>
    <w:rsid w:val="00F9199A"/>
    <w:rsid w:val="00F9336F"/>
    <w:rsid w:val="00F94B5F"/>
    <w:rsid w:val="00F95AF3"/>
    <w:rsid w:val="00FA3009"/>
    <w:rsid w:val="00FA3BF6"/>
    <w:rsid w:val="00FA3D33"/>
    <w:rsid w:val="00FA506B"/>
    <w:rsid w:val="00FB13C1"/>
    <w:rsid w:val="00FB3BE3"/>
    <w:rsid w:val="00FB3C52"/>
    <w:rsid w:val="00FB78D7"/>
    <w:rsid w:val="00FC0993"/>
    <w:rsid w:val="00FC1C05"/>
    <w:rsid w:val="00FC2F54"/>
    <w:rsid w:val="00FC353E"/>
    <w:rsid w:val="00FC4A44"/>
    <w:rsid w:val="00FC4B3D"/>
    <w:rsid w:val="00FD058B"/>
    <w:rsid w:val="00FD141E"/>
    <w:rsid w:val="00FD1ACB"/>
    <w:rsid w:val="00FD1C7F"/>
    <w:rsid w:val="00FE0A4D"/>
    <w:rsid w:val="00FE276C"/>
    <w:rsid w:val="00FE6612"/>
    <w:rsid w:val="00FE7B6A"/>
    <w:rsid w:val="00FF2871"/>
    <w:rsid w:val="00FF3216"/>
    <w:rsid w:val="00FF3465"/>
    <w:rsid w:val="00FF5AE2"/>
    <w:rsid w:val="00FF6557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A9480"/>
  <w15:chartTrackingRefBased/>
  <w15:docId w15:val="{3C7F1825-FC53-4717-9A97-41816A0C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8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B068E5"/>
    <w:pPr>
      <w:keepNext/>
      <w:spacing w:before="240" w:after="60"/>
      <w:outlineLvl w:val="0"/>
    </w:pPr>
    <w:rPr>
      <w:b/>
      <w:kern w:val="28"/>
      <w:sz w:val="32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068E5"/>
    <w:rPr>
      <w:rFonts w:ascii="Times New Roman" w:eastAsia="Times New Roman" w:hAnsi="Times New Roman" w:cs="Times New Roman"/>
      <w:b/>
      <w:kern w:val="28"/>
      <w:sz w:val="32"/>
      <w:szCs w:val="20"/>
      <w:lang w:val="x-none" w:eastAsia="x-none"/>
    </w:rPr>
  </w:style>
  <w:style w:type="character" w:styleId="Hyperkobling">
    <w:name w:val="Hyperlink"/>
    <w:uiPriority w:val="99"/>
    <w:rsid w:val="00B068E5"/>
    <w:rPr>
      <w:color w:val="0000FF"/>
      <w:u w:val="single"/>
    </w:rPr>
  </w:style>
  <w:style w:type="paragraph" w:customStyle="1" w:styleId="SEVU-brdtekstbrev">
    <w:name w:val="SEVU -  brødtekst brev"/>
    <w:basedOn w:val="Normal"/>
    <w:rsid w:val="00B068E5"/>
    <w:pPr>
      <w:tabs>
        <w:tab w:val="left" w:pos="426"/>
        <w:tab w:val="left" w:pos="3261"/>
        <w:tab w:val="left" w:pos="6804"/>
      </w:tabs>
      <w:overflowPunct/>
      <w:autoSpaceDE/>
      <w:autoSpaceDN/>
      <w:adjustRightInd/>
      <w:textAlignment w:val="auto"/>
    </w:pPr>
    <w:rPr>
      <w:sz w:val="20"/>
    </w:rPr>
  </w:style>
  <w:style w:type="character" w:styleId="Merknadsreferanse">
    <w:name w:val="annotation reference"/>
    <w:semiHidden/>
    <w:rsid w:val="00B068E5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B068E5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068E5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B068E5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68E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68E5"/>
    <w:rPr>
      <w:rFonts w:ascii="Segoe UI" w:eastAsia="Times New Roman" w:hAnsi="Segoe UI" w:cs="Segoe UI"/>
      <w:sz w:val="18"/>
      <w:szCs w:val="18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B068E5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68E5"/>
    <w:rPr>
      <w:rFonts w:ascii="Times New Roman" w:eastAsia="Times New Roman" w:hAnsi="Times New Roman" w:cs="Times New Roman"/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B068E5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68E5"/>
    <w:rPr>
      <w:rFonts w:ascii="Times New Roman" w:eastAsia="Times New Roman" w:hAnsi="Times New Roman" w:cs="Times New Roman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D634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D6341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paragraph" w:styleId="Revisjon">
    <w:name w:val="Revision"/>
    <w:hidden/>
    <w:uiPriority w:val="99"/>
    <w:semiHidden/>
    <w:rsid w:val="004A66F3"/>
    <w:pPr>
      <w:spacing w:after="0" w:line="240" w:lineRule="auto"/>
    </w:pPr>
    <w:rPr>
      <w:rFonts w:ascii="Times New Roman" w:eastAsia="Times New Roman" w:hAnsi="Times New Roman" w:cs="Times New Roman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EDEBFCBAD4141AFBBFDE1A401F4BA" ma:contentTypeVersion="17" ma:contentTypeDescription="Opprett et nytt dokument." ma:contentTypeScope="" ma:versionID="11e2593b2e1de5de1781bc3eaf39d08a">
  <xsd:schema xmlns:xsd="http://www.w3.org/2001/XMLSchema" xmlns:xs="http://www.w3.org/2001/XMLSchema" xmlns:p="http://schemas.microsoft.com/office/2006/metadata/properties" xmlns:ns2="5c7b1896-f984-4754-9ebd-a17dd9b52d67" xmlns:ns3="1e114a79-d604-4e30-85f8-0e575cc6e1cf" targetNamespace="http://schemas.microsoft.com/office/2006/metadata/properties" ma:root="true" ma:fieldsID="b6facf8b16bb3726ec4819378d7e1a73" ns2:_="" ns3:_="">
    <xsd:import namespace="5c7b1896-f984-4754-9ebd-a17dd9b52d67"/>
    <xsd:import namespace="1e114a79-d604-4e30-85f8-0e575cc6e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b1896-f984-4754-9ebd-a17dd9b52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14a79-d604-4e30-85f8-0e575cc6e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27c3854-fdac-461f-b98c-8f7797f6007e}" ma:internalName="TaxCatchAll" ma:showField="CatchAllData" ma:web="1e114a79-d604-4e30-85f8-0e575cc6e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82D06-6C75-439A-9461-896C28B6D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77A06-19DC-4899-AAA0-E5C67BA3AD55}"/>
</file>

<file path=customXml/itemProps3.xml><?xml version="1.0" encoding="utf-8"?>
<ds:datastoreItem xmlns:ds="http://schemas.openxmlformats.org/officeDocument/2006/customXml" ds:itemID="{D0BC8CA0-E29C-4312-8922-8B8332F44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 Inderhaug Rosendahl</dc:creator>
  <cp:keywords/>
  <dc:description/>
  <cp:lastModifiedBy>Gayathiri Eelavendan</cp:lastModifiedBy>
  <cp:revision>11</cp:revision>
  <dcterms:created xsi:type="dcterms:W3CDTF">2023-06-01T07:39:00Z</dcterms:created>
  <dcterms:modified xsi:type="dcterms:W3CDTF">2023-06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carl.martin.nymark@nmbu.no</vt:lpwstr>
  </property>
  <property fmtid="{D5CDD505-2E9C-101B-9397-08002B2CF9AE}" pid="5" name="MSIP_Label_d0484126-3486-41a9-802e-7f1e2277276c_SetDate">
    <vt:lpwstr>2019-06-24T12:33:08.7370323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d4ee472b-ff56-47ab-a44c-c6c805b3c19e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</Properties>
</file>